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5A" w:rsidRDefault="006050F4" w:rsidP="00DE14B8">
      <w:pPr>
        <w:spacing w:after="120" w:line="240" w:lineRule="auto"/>
        <w:rPr>
          <w:lang w:val="bg-BG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06.6pt;height:27.6pt" fillcolor="black" stroked="f">
            <v:shadow on="t" color="#b2b2b2" opacity="52429f" offset="3pt"/>
            <v:textpath style="font-family:&quot;Times New Roman&quot;;v-text-kern:t" trim="t" fitpath="t" string="НАРОДНО ЧИТАЛИЩЕ &quot;ПРОБУДА 1873&quot;"/>
          </v:shape>
        </w:pict>
      </w:r>
    </w:p>
    <w:p w:rsidR="009C645A" w:rsidRDefault="009C645A" w:rsidP="009C645A">
      <w:pPr>
        <w:spacing w:after="120" w:line="240" w:lineRule="auto"/>
        <w:jc w:val="center"/>
        <w:rPr>
          <w:sz w:val="28"/>
          <w:szCs w:val="28"/>
          <w:lang w:val="bg-BG"/>
        </w:rPr>
      </w:pPr>
      <w:r w:rsidRPr="00572D47">
        <w:rPr>
          <w:sz w:val="28"/>
          <w:szCs w:val="28"/>
          <w:lang w:val="bg-BG"/>
        </w:rPr>
        <w:t>С.Кривня , община Ветово, област Русе</w:t>
      </w:r>
    </w:p>
    <w:p w:rsidR="009C645A" w:rsidRDefault="009C645A" w:rsidP="009C645A">
      <w:pPr>
        <w:spacing w:after="120" w:line="240" w:lineRule="auto"/>
        <w:jc w:val="center"/>
        <w:rPr>
          <w:rFonts w:ascii="Cambria" w:hAnsi="Cambria"/>
          <w:b/>
          <w:sz w:val="40"/>
          <w:szCs w:val="40"/>
          <w:lang w:val="bg-BG"/>
        </w:rPr>
      </w:pPr>
      <w:r w:rsidRPr="00572D47">
        <w:rPr>
          <w:rFonts w:ascii="Cambria" w:hAnsi="Cambria"/>
          <w:b/>
          <w:sz w:val="40"/>
          <w:szCs w:val="40"/>
          <w:lang w:val="bg-BG"/>
        </w:rPr>
        <w:t>ГОДИШЕН КАЛЕНДАР</w:t>
      </w:r>
    </w:p>
    <w:p w:rsidR="009C645A" w:rsidRDefault="009C645A" w:rsidP="009C645A">
      <w:pPr>
        <w:spacing w:after="120" w:line="240" w:lineRule="auto"/>
        <w:jc w:val="center"/>
        <w:rPr>
          <w:rFonts w:ascii="Cambria" w:hAnsi="Cambria"/>
          <w:sz w:val="28"/>
          <w:szCs w:val="28"/>
          <w:lang w:val="bg-BG"/>
        </w:rPr>
      </w:pPr>
      <w:r w:rsidRPr="00572D47">
        <w:rPr>
          <w:rFonts w:ascii="Cambria" w:hAnsi="Cambria"/>
          <w:sz w:val="28"/>
          <w:szCs w:val="28"/>
          <w:lang w:val="bg-BG"/>
        </w:rPr>
        <w:t>на КУЛТУРНО-ПРОСВЕТНИТЕ МЕРОПРИЯТИЯ</w:t>
      </w:r>
    </w:p>
    <w:p w:rsidR="009C645A" w:rsidRPr="00572D47" w:rsidRDefault="009C645A" w:rsidP="009C645A">
      <w:pPr>
        <w:spacing w:after="120" w:line="240" w:lineRule="auto"/>
        <w:jc w:val="center"/>
        <w:rPr>
          <w:rFonts w:ascii="Cambria" w:hAnsi="Cambria"/>
          <w:b/>
          <w:sz w:val="28"/>
          <w:szCs w:val="28"/>
          <w:lang w:val="bg-BG"/>
        </w:rPr>
      </w:pPr>
      <w:r w:rsidRPr="00572D47">
        <w:rPr>
          <w:rFonts w:ascii="Cambria" w:hAnsi="Cambria"/>
          <w:b/>
          <w:sz w:val="28"/>
          <w:szCs w:val="28"/>
          <w:lang w:val="bg-BG"/>
        </w:rPr>
        <w:t>за календарната 20</w:t>
      </w:r>
      <w:r>
        <w:rPr>
          <w:rFonts w:ascii="Cambria" w:hAnsi="Cambria"/>
          <w:b/>
          <w:sz w:val="28"/>
          <w:szCs w:val="28"/>
        </w:rPr>
        <w:t>2</w:t>
      </w:r>
      <w:r w:rsidR="0051375C">
        <w:rPr>
          <w:rFonts w:ascii="Cambria" w:hAnsi="Cambria"/>
          <w:b/>
          <w:sz w:val="28"/>
          <w:szCs w:val="28"/>
          <w:lang w:val="bg-BG"/>
        </w:rPr>
        <w:t>3</w:t>
      </w:r>
      <w:r w:rsidRPr="00572D47">
        <w:rPr>
          <w:rFonts w:ascii="Cambria" w:hAnsi="Cambria"/>
          <w:b/>
          <w:sz w:val="28"/>
          <w:szCs w:val="28"/>
          <w:lang w:val="bg-BG"/>
        </w:rPr>
        <w:t xml:space="preserve"> година</w:t>
      </w:r>
    </w:p>
    <w:tbl>
      <w:tblPr>
        <w:tblW w:w="141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2819"/>
        <w:gridCol w:w="2312"/>
        <w:gridCol w:w="2472"/>
        <w:gridCol w:w="2758"/>
        <w:gridCol w:w="2058"/>
      </w:tblGrid>
      <w:tr w:rsidR="009C645A" w:rsidRPr="00353697" w:rsidTr="00524DFF">
        <w:trPr>
          <w:trHeight w:val="142"/>
        </w:trPr>
        <w:tc>
          <w:tcPr>
            <w:tcW w:w="1471" w:type="dxa"/>
            <w:shd w:val="clear" w:color="auto" w:fill="D9D9D9"/>
          </w:tcPr>
          <w:p w:rsidR="009C645A" w:rsidRPr="00353697" w:rsidRDefault="009C645A" w:rsidP="003B0341">
            <w:pPr>
              <w:spacing w:after="0" w:line="240" w:lineRule="auto"/>
              <w:jc w:val="center"/>
              <w:rPr>
                <w:b/>
                <w:lang w:val="bg-BG"/>
              </w:rPr>
            </w:pPr>
            <w:r w:rsidRPr="00353697">
              <w:rPr>
                <w:b/>
                <w:lang w:val="bg-BG"/>
              </w:rPr>
              <w:t>Дата на мероприятието</w:t>
            </w:r>
          </w:p>
        </w:tc>
        <w:tc>
          <w:tcPr>
            <w:tcW w:w="5319" w:type="dxa"/>
            <w:gridSpan w:val="2"/>
            <w:shd w:val="clear" w:color="auto" w:fill="D9D9D9"/>
          </w:tcPr>
          <w:p w:rsidR="009C645A" w:rsidRPr="00353697" w:rsidRDefault="009C645A" w:rsidP="003B0341">
            <w:pPr>
              <w:spacing w:after="0" w:line="240" w:lineRule="auto"/>
              <w:jc w:val="center"/>
              <w:rPr>
                <w:b/>
                <w:lang w:val="bg-BG"/>
              </w:rPr>
            </w:pPr>
            <w:r w:rsidRPr="00353697">
              <w:rPr>
                <w:b/>
                <w:lang w:val="bg-BG"/>
              </w:rPr>
              <w:t>ОПИСАНИЕ  НА  МЕРОПРИЯТИЕТО</w:t>
            </w:r>
          </w:p>
        </w:tc>
        <w:tc>
          <w:tcPr>
            <w:tcW w:w="2472" w:type="dxa"/>
            <w:shd w:val="clear" w:color="auto" w:fill="D9D9D9"/>
          </w:tcPr>
          <w:p w:rsidR="009C645A" w:rsidRPr="00353697" w:rsidRDefault="009C645A" w:rsidP="003B0341">
            <w:pPr>
              <w:spacing w:after="0" w:line="240" w:lineRule="auto"/>
              <w:jc w:val="center"/>
              <w:rPr>
                <w:b/>
                <w:lang w:val="bg-BG"/>
              </w:rPr>
            </w:pPr>
            <w:r w:rsidRPr="00353697">
              <w:rPr>
                <w:b/>
                <w:lang w:val="bg-BG"/>
              </w:rPr>
              <w:t>Място на провеждане</w:t>
            </w:r>
          </w:p>
        </w:tc>
        <w:tc>
          <w:tcPr>
            <w:tcW w:w="2763" w:type="dxa"/>
            <w:shd w:val="clear" w:color="auto" w:fill="D9D9D9"/>
          </w:tcPr>
          <w:p w:rsidR="009C645A" w:rsidRPr="00353697" w:rsidRDefault="009C645A" w:rsidP="003B0341">
            <w:pPr>
              <w:spacing w:after="0" w:line="240" w:lineRule="auto"/>
              <w:jc w:val="center"/>
              <w:rPr>
                <w:b/>
                <w:lang w:val="bg-BG"/>
              </w:rPr>
            </w:pPr>
            <w:r w:rsidRPr="00353697">
              <w:rPr>
                <w:b/>
                <w:lang w:val="bg-BG"/>
              </w:rPr>
              <w:t>организатор</w:t>
            </w:r>
          </w:p>
        </w:tc>
        <w:tc>
          <w:tcPr>
            <w:tcW w:w="2105" w:type="dxa"/>
            <w:shd w:val="clear" w:color="auto" w:fill="D9D9D9"/>
          </w:tcPr>
          <w:p w:rsidR="009C645A" w:rsidRPr="00AF07DB" w:rsidRDefault="009C645A" w:rsidP="003B034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обходими суми в лв.</w:t>
            </w:r>
          </w:p>
        </w:tc>
      </w:tr>
      <w:tr w:rsidR="009C645A" w:rsidRPr="00353697" w:rsidTr="00524DFF">
        <w:trPr>
          <w:trHeight w:val="142"/>
        </w:trPr>
        <w:tc>
          <w:tcPr>
            <w:tcW w:w="1471" w:type="dxa"/>
          </w:tcPr>
          <w:p w:rsidR="009C645A" w:rsidRPr="00353697" w:rsidRDefault="009C645A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21.01.202</w:t>
            </w:r>
            <w:r w:rsidR="0051375C">
              <w:rPr>
                <w:lang w:val="bg-BG"/>
              </w:rPr>
              <w:t>3</w:t>
            </w:r>
            <w:r w:rsidRPr="00353697">
              <w:rPr>
                <w:lang w:val="bg-BG"/>
              </w:rPr>
              <w:t xml:space="preserve"> г.</w:t>
            </w:r>
          </w:p>
        </w:tc>
        <w:tc>
          <w:tcPr>
            <w:tcW w:w="5319" w:type="dxa"/>
            <w:gridSpan w:val="2"/>
          </w:tcPr>
          <w:p w:rsidR="009C645A" w:rsidRPr="00353697" w:rsidRDefault="009C645A" w:rsidP="003B0341">
            <w:pPr>
              <w:spacing w:after="0" w:line="240" w:lineRule="auto"/>
              <w:rPr>
                <w:lang w:val="bg-BG"/>
              </w:rPr>
            </w:pPr>
            <w:r w:rsidRPr="00353697">
              <w:rPr>
                <w:lang w:val="bg-BG"/>
              </w:rPr>
              <w:t>БАБИНДЕН  /ден на родилната помощ/ - традиционен ритуал</w:t>
            </w:r>
          </w:p>
        </w:tc>
        <w:tc>
          <w:tcPr>
            <w:tcW w:w="2472" w:type="dxa"/>
          </w:tcPr>
          <w:p w:rsidR="009C645A" w:rsidRPr="00353697" w:rsidRDefault="009C645A" w:rsidP="003B0341">
            <w:pPr>
              <w:spacing w:after="0" w:line="240" w:lineRule="auto"/>
              <w:rPr>
                <w:lang w:val="bg-BG"/>
              </w:rPr>
            </w:pPr>
            <w:r w:rsidRPr="00353697">
              <w:rPr>
                <w:lang w:val="bg-BG"/>
              </w:rPr>
              <w:t>Зала  „Пенсионерски клуб”</w:t>
            </w:r>
          </w:p>
        </w:tc>
        <w:tc>
          <w:tcPr>
            <w:tcW w:w="2763" w:type="dxa"/>
          </w:tcPr>
          <w:p w:rsidR="009C645A" w:rsidRPr="00353697" w:rsidRDefault="009C645A" w:rsidP="003B0341">
            <w:pPr>
              <w:spacing w:after="0" w:line="240" w:lineRule="auto"/>
              <w:rPr>
                <w:lang w:val="bg-BG"/>
              </w:rPr>
            </w:pPr>
            <w:r w:rsidRPr="00353697">
              <w:rPr>
                <w:lang w:val="bg-BG"/>
              </w:rPr>
              <w:t>НЧ „Пробуда1873” с.Кривня</w:t>
            </w:r>
          </w:p>
        </w:tc>
        <w:tc>
          <w:tcPr>
            <w:tcW w:w="2105" w:type="dxa"/>
          </w:tcPr>
          <w:p w:rsidR="009C645A" w:rsidRPr="000F212A" w:rsidRDefault="0051375C" w:rsidP="003B0341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</w:rPr>
              <w:t>7</w:t>
            </w:r>
            <w:r w:rsidR="009C645A">
              <w:rPr>
                <w:sz w:val="32"/>
                <w:szCs w:val="32"/>
              </w:rPr>
              <w:t>0</w:t>
            </w:r>
            <w:r w:rsidR="009C645A" w:rsidRPr="000F212A">
              <w:rPr>
                <w:sz w:val="32"/>
                <w:szCs w:val="32"/>
                <w:lang w:val="bg-BG"/>
              </w:rPr>
              <w:t>,00 лв.</w:t>
            </w:r>
          </w:p>
        </w:tc>
      </w:tr>
      <w:tr w:rsidR="009C645A" w:rsidRPr="00353697" w:rsidTr="00524DFF">
        <w:trPr>
          <w:trHeight w:val="142"/>
        </w:trPr>
        <w:tc>
          <w:tcPr>
            <w:tcW w:w="1471" w:type="dxa"/>
          </w:tcPr>
          <w:p w:rsidR="009C645A" w:rsidRPr="00353697" w:rsidRDefault="009C645A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31.01.202</w:t>
            </w:r>
            <w:r w:rsidR="0051375C">
              <w:rPr>
                <w:lang w:val="bg-BG"/>
              </w:rPr>
              <w:t>3</w:t>
            </w:r>
            <w:r w:rsidRPr="00353697">
              <w:rPr>
                <w:lang w:val="bg-BG"/>
              </w:rPr>
              <w:t xml:space="preserve"> г.</w:t>
            </w:r>
          </w:p>
        </w:tc>
        <w:tc>
          <w:tcPr>
            <w:tcW w:w="5319" w:type="dxa"/>
            <w:gridSpan w:val="2"/>
          </w:tcPr>
          <w:p w:rsidR="009C645A" w:rsidRPr="00353697" w:rsidRDefault="009C645A" w:rsidP="003B0341">
            <w:pPr>
              <w:spacing w:after="0" w:line="240" w:lineRule="auto"/>
              <w:rPr>
                <w:lang w:val="bg-BG"/>
              </w:rPr>
            </w:pPr>
            <w:r w:rsidRPr="00353697">
              <w:rPr>
                <w:lang w:val="bg-BG"/>
              </w:rPr>
              <w:t>ОСВОБОЖДЕНИЕТО на с.КРИВНЯ  – тържествено поднасяне венци и цветя                              на  паметника  „ПРАВ КАМЪК”- символ на освобождението; Слово и кратка литературно-музикална програма от самодейците.</w:t>
            </w:r>
          </w:p>
        </w:tc>
        <w:tc>
          <w:tcPr>
            <w:tcW w:w="2472" w:type="dxa"/>
          </w:tcPr>
          <w:p w:rsidR="009C645A" w:rsidRPr="00353697" w:rsidRDefault="009C645A" w:rsidP="003B0341">
            <w:pPr>
              <w:spacing w:after="0" w:line="240" w:lineRule="auto"/>
              <w:rPr>
                <w:lang w:val="bg-BG"/>
              </w:rPr>
            </w:pPr>
            <w:r w:rsidRPr="00353697">
              <w:rPr>
                <w:lang w:val="bg-BG"/>
              </w:rPr>
              <w:t>Паметник                „ПРАВ КАМЪК”</w:t>
            </w:r>
          </w:p>
        </w:tc>
        <w:tc>
          <w:tcPr>
            <w:tcW w:w="2763" w:type="dxa"/>
          </w:tcPr>
          <w:p w:rsidR="009C645A" w:rsidRPr="00353697" w:rsidRDefault="009C645A" w:rsidP="003B0341">
            <w:pPr>
              <w:spacing w:after="0" w:line="240" w:lineRule="auto"/>
            </w:pPr>
            <w:r w:rsidRPr="00353697">
              <w:rPr>
                <w:lang w:val="bg-BG"/>
              </w:rPr>
              <w:t>НЧ „Пробуда1873” с.Кривня</w:t>
            </w:r>
          </w:p>
        </w:tc>
        <w:tc>
          <w:tcPr>
            <w:tcW w:w="2105" w:type="dxa"/>
          </w:tcPr>
          <w:p w:rsidR="009C645A" w:rsidRPr="00F64F9C" w:rsidRDefault="009C645A" w:rsidP="003B0341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0</w:t>
            </w:r>
            <w:r w:rsidRPr="00F64F9C">
              <w:rPr>
                <w:sz w:val="32"/>
                <w:szCs w:val="32"/>
                <w:lang w:val="bg-BG"/>
              </w:rPr>
              <w:t>,00 лв.</w:t>
            </w:r>
          </w:p>
        </w:tc>
      </w:tr>
      <w:tr w:rsidR="009C645A" w:rsidRPr="00353697" w:rsidTr="00524DFF">
        <w:trPr>
          <w:trHeight w:val="142"/>
        </w:trPr>
        <w:tc>
          <w:tcPr>
            <w:tcW w:w="1471" w:type="dxa"/>
          </w:tcPr>
          <w:p w:rsidR="009C645A" w:rsidRPr="00AF0C52" w:rsidRDefault="009C645A" w:rsidP="0051375C">
            <w:pPr>
              <w:spacing w:after="0" w:line="240" w:lineRule="auto"/>
              <w:rPr>
                <w:lang w:val="bg-BG"/>
              </w:rPr>
            </w:pPr>
            <w:r>
              <w:t>14.02.20</w:t>
            </w:r>
            <w:r>
              <w:rPr>
                <w:lang w:val="bg-BG"/>
              </w:rPr>
              <w:t>2</w:t>
            </w:r>
            <w:r w:rsidR="0051375C">
              <w:rPr>
                <w:lang w:val="bg-BG"/>
              </w:rPr>
              <w:t>3</w:t>
            </w:r>
            <w:r>
              <w:t xml:space="preserve"> </w:t>
            </w:r>
            <w:r>
              <w:rPr>
                <w:lang w:val="bg-BG"/>
              </w:rPr>
              <w:t xml:space="preserve">г.              </w:t>
            </w:r>
          </w:p>
        </w:tc>
        <w:tc>
          <w:tcPr>
            <w:tcW w:w="5319" w:type="dxa"/>
            <w:gridSpan w:val="2"/>
          </w:tcPr>
          <w:p w:rsidR="009C645A" w:rsidRPr="00AF0C52" w:rsidRDefault="009C645A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ТРИФОН ЗАРЕЗАН – Съвместно мероприятие с пенсионерски клуб за провеждане ритуалите, свързани с празника</w:t>
            </w:r>
          </w:p>
        </w:tc>
        <w:tc>
          <w:tcPr>
            <w:tcW w:w="2472" w:type="dxa"/>
          </w:tcPr>
          <w:p w:rsidR="009C645A" w:rsidRPr="00353697" w:rsidRDefault="009C645A" w:rsidP="003B0341">
            <w:pPr>
              <w:spacing w:after="0" w:line="240" w:lineRule="auto"/>
            </w:pPr>
            <w:r w:rsidRPr="00AC462B">
              <w:rPr>
                <w:rStyle w:val="a3"/>
                <w:b w:val="0"/>
                <w:sz w:val="24"/>
                <w:szCs w:val="24"/>
                <w:lang w:val="bg-BG"/>
              </w:rPr>
              <w:t>Лозята на с.КРИВНЯ</w:t>
            </w:r>
          </w:p>
        </w:tc>
        <w:tc>
          <w:tcPr>
            <w:tcW w:w="2763" w:type="dxa"/>
          </w:tcPr>
          <w:p w:rsidR="009C645A" w:rsidRPr="00353697" w:rsidRDefault="009C645A" w:rsidP="003B0341">
            <w:pPr>
              <w:spacing w:after="0" w:line="240" w:lineRule="auto"/>
            </w:pPr>
            <w:r w:rsidRPr="00353697">
              <w:rPr>
                <w:lang w:val="bg-BG"/>
              </w:rPr>
              <w:t>НЧ „Пробуда1873” с.Кривня</w:t>
            </w:r>
          </w:p>
        </w:tc>
        <w:tc>
          <w:tcPr>
            <w:tcW w:w="2105" w:type="dxa"/>
          </w:tcPr>
          <w:p w:rsidR="009C645A" w:rsidRPr="00F64F9C" w:rsidRDefault="009C645A" w:rsidP="003B0341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  <w:lang w:val="bg-BG"/>
              </w:rPr>
              <w:t>,00 лв</w:t>
            </w:r>
            <w:r w:rsidRPr="00F64F9C">
              <w:rPr>
                <w:sz w:val="32"/>
                <w:szCs w:val="32"/>
                <w:lang w:val="bg-BG"/>
              </w:rPr>
              <w:t>.</w:t>
            </w:r>
          </w:p>
        </w:tc>
      </w:tr>
      <w:tr w:rsidR="009C645A" w:rsidRPr="00353697" w:rsidTr="00524DFF">
        <w:trPr>
          <w:trHeight w:val="142"/>
        </w:trPr>
        <w:tc>
          <w:tcPr>
            <w:tcW w:w="1471" w:type="dxa"/>
          </w:tcPr>
          <w:p w:rsidR="009C645A" w:rsidRPr="00AF0C52" w:rsidRDefault="009C645A" w:rsidP="0051375C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19.02.202</w:t>
            </w:r>
            <w:r w:rsidR="0051375C">
              <w:rPr>
                <w:lang w:val="bg-BG"/>
              </w:rPr>
              <w:t>3</w:t>
            </w:r>
            <w:r>
              <w:rPr>
                <w:lang w:val="bg-BG"/>
              </w:rPr>
              <w:t xml:space="preserve"> г.  </w:t>
            </w:r>
          </w:p>
        </w:tc>
        <w:tc>
          <w:tcPr>
            <w:tcW w:w="5319" w:type="dxa"/>
            <w:gridSpan w:val="2"/>
          </w:tcPr>
          <w:p w:rsidR="009C645A" w:rsidRPr="00AF0C52" w:rsidRDefault="009C645A" w:rsidP="00AC745E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AC745E">
              <w:rPr>
                <w:lang w:val="bg-BG"/>
              </w:rPr>
              <w:t>6</w:t>
            </w:r>
            <w:r>
              <w:rPr>
                <w:lang w:val="bg-BG"/>
              </w:rPr>
              <w:t xml:space="preserve"> Г. ОТ ОБЕСВАНЕТО НА В.ЛЕВСКИ – „Изнесена библиотека” (четене стихове за В.Левски на децата от ДГ „Капанче” и беседа с тях за Апостола</w:t>
            </w:r>
          </w:p>
        </w:tc>
        <w:tc>
          <w:tcPr>
            <w:tcW w:w="2472" w:type="dxa"/>
          </w:tcPr>
          <w:p w:rsidR="009C645A" w:rsidRPr="00AF0C52" w:rsidRDefault="009C645A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Г „Капанче” с.Кривня</w:t>
            </w:r>
          </w:p>
        </w:tc>
        <w:tc>
          <w:tcPr>
            <w:tcW w:w="2763" w:type="dxa"/>
          </w:tcPr>
          <w:p w:rsidR="009C645A" w:rsidRPr="00353697" w:rsidRDefault="009C645A" w:rsidP="003B0341">
            <w:pPr>
              <w:spacing w:after="0" w:line="240" w:lineRule="auto"/>
            </w:pPr>
            <w:r w:rsidRPr="00353697">
              <w:rPr>
                <w:lang w:val="bg-BG"/>
              </w:rPr>
              <w:t>НЧ „Пробуда1873” с.Кривня</w:t>
            </w:r>
          </w:p>
        </w:tc>
        <w:tc>
          <w:tcPr>
            <w:tcW w:w="2105" w:type="dxa"/>
          </w:tcPr>
          <w:p w:rsidR="009C645A" w:rsidRPr="00F64F9C" w:rsidRDefault="0051375C" w:rsidP="003B0341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</w:rPr>
              <w:t>3</w:t>
            </w:r>
            <w:r w:rsidR="009C645A">
              <w:rPr>
                <w:sz w:val="32"/>
                <w:szCs w:val="32"/>
              </w:rPr>
              <w:t>0</w:t>
            </w:r>
            <w:r w:rsidR="009C645A" w:rsidRPr="00F64F9C">
              <w:rPr>
                <w:sz w:val="32"/>
                <w:szCs w:val="32"/>
                <w:lang w:val="bg-BG"/>
              </w:rPr>
              <w:t>,00 лв.</w:t>
            </w:r>
          </w:p>
        </w:tc>
      </w:tr>
      <w:tr w:rsidR="009C645A" w:rsidRPr="00353697" w:rsidTr="00524DFF">
        <w:trPr>
          <w:trHeight w:val="142"/>
        </w:trPr>
        <w:tc>
          <w:tcPr>
            <w:tcW w:w="1471" w:type="dxa"/>
          </w:tcPr>
          <w:p w:rsidR="009C645A" w:rsidRPr="00C6606F" w:rsidRDefault="009C645A" w:rsidP="0051375C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01.03.202</w:t>
            </w:r>
            <w:r w:rsidR="0051375C">
              <w:rPr>
                <w:lang w:val="bg-BG"/>
              </w:rPr>
              <w:t>3</w:t>
            </w:r>
            <w:r>
              <w:rPr>
                <w:lang w:val="bg-BG"/>
              </w:rPr>
              <w:t>г.</w:t>
            </w:r>
          </w:p>
        </w:tc>
        <w:tc>
          <w:tcPr>
            <w:tcW w:w="5319" w:type="dxa"/>
            <w:gridSpan w:val="2"/>
          </w:tcPr>
          <w:p w:rsidR="009C645A" w:rsidRPr="00C6606F" w:rsidRDefault="009C645A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БАБА МАРТА – Ден на любителското творчество                                                                      ( традиционен ритуал „връзване мартеници на децата от Баба Марта”)- Съвместно мероприятие с ДГ</w:t>
            </w:r>
          </w:p>
        </w:tc>
        <w:tc>
          <w:tcPr>
            <w:tcW w:w="2472" w:type="dxa"/>
          </w:tcPr>
          <w:p w:rsidR="009C645A" w:rsidRPr="00353697" w:rsidRDefault="009C645A" w:rsidP="003B0341">
            <w:pPr>
              <w:spacing w:after="0" w:line="240" w:lineRule="auto"/>
            </w:pPr>
            <w:r>
              <w:rPr>
                <w:lang w:val="bg-BG"/>
              </w:rPr>
              <w:t>ДГ „Капанче” с.Кривня</w:t>
            </w:r>
          </w:p>
        </w:tc>
        <w:tc>
          <w:tcPr>
            <w:tcW w:w="2763" w:type="dxa"/>
          </w:tcPr>
          <w:p w:rsidR="009C645A" w:rsidRPr="00C6606F" w:rsidRDefault="009C645A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Г „Капанче” с.Кривня и читалището</w:t>
            </w:r>
          </w:p>
        </w:tc>
        <w:tc>
          <w:tcPr>
            <w:tcW w:w="2105" w:type="dxa"/>
          </w:tcPr>
          <w:p w:rsidR="009C645A" w:rsidRPr="00F64F9C" w:rsidRDefault="0051375C" w:rsidP="003B0341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</w:rPr>
              <w:t>10</w:t>
            </w:r>
            <w:r w:rsidR="009C645A">
              <w:rPr>
                <w:sz w:val="32"/>
                <w:szCs w:val="32"/>
                <w:lang w:val="bg-BG"/>
              </w:rPr>
              <w:t>0</w:t>
            </w:r>
            <w:r w:rsidR="009C645A" w:rsidRPr="00F64F9C">
              <w:rPr>
                <w:sz w:val="32"/>
                <w:szCs w:val="32"/>
                <w:lang w:val="bg-BG"/>
              </w:rPr>
              <w:t>,00 лв.</w:t>
            </w:r>
          </w:p>
        </w:tc>
      </w:tr>
      <w:tr w:rsidR="009C645A" w:rsidRPr="00353697" w:rsidTr="00524DFF">
        <w:trPr>
          <w:trHeight w:val="142"/>
        </w:trPr>
        <w:tc>
          <w:tcPr>
            <w:tcW w:w="1471" w:type="dxa"/>
          </w:tcPr>
          <w:p w:rsidR="009C645A" w:rsidRPr="00C6606F" w:rsidRDefault="009C645A" w:rsidP="0051375C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03.03.202</w:t>
            </w:r>
            <w:r w:rsidR="0051375C">
              <w:rPr>
                <w:lang w:val="bg-BG"/>
              </w:rPr>
              <w:t>3</w:t>
            </w:r>
            <w:r>
              <w:rPr>
                <w:lang w:val="bg-BG"/>
              </w:rPr>
              <w:t>г.</w:t>
            </w:r>
          </w:p>
        </w:tc>
        <w:tc>
          <w:tcPr>
            <w:tcW w:w="5319" w:type="dxa"/>
            <w:gridSpan w:val="2"/>
          </w:tcPr>
          <w:p w:rsidR="009C645A" w:rsidRPr="001F5023" w:rsidRDefault="009C645A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НАЦИОНАЛЕН ПРАЗНИК – Поднасяне венци и цветя пред  паметниците на загиналите от с.Кривня ;Литературно-музикална програма от самодейците</w:t>
            </w:r>
          </w:p>
        </w:tc>
        <w:tc>
          <w:tcPr>
            <w:tcW w:w="2472" w:type="dxa"/>
          </w:tcPr>
          <w:p w:rsidR="009C645A" w:rsidRPr="001F5023" w:rsidRDefault="009C645A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аметници в с.Кривня и Зала „Пенсионерски клуб”</w:t>
            </w:r>
          </w:p>
        </w:tc>
        <w:tc>
          <w:tcPr>
            <w:tcW w:w="2763" w:type="dxa"/>
          </w:tcPr>
          <w:p w:rsidR="009C645A" w:rsidRPr="00353697" w:rsidRDefault="009C645A" w:rsidP="003B0341">
            <w:pPr>
              <w:spacing w:after="0" w:line="240" w:lineRule="auto"/>
            </w:pPr>
            <w:r w:rsidRPr="00353697">
              <w:rPr>
                <w:lang w:val="bg-BG"/>
              </w:rPr>
              <w:t>НЧ „Пробуда1873” с.Кривня</w:t>
            </w:r>
          </w:p>
        </w:tc>
        <w:tc>
          <w:tcPr>
            <w:tcW w:w="2105" w:type="dxa"/>
          </w:tcPr>
          <w:p w:rsidR="009C645A" w:rsidRPr="00F64F9C" w:rsidRDefault="0051375C" w:rsidP="003B0341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</w:rPr>
              <w:t>12</w:t>
            </w:r>
            <w:r w:rsidR="009C645A">
              <w:rPr>
                <w:sz w:val="32"/>
                <w:szCs w:val="32"/>
              </w:rPr>
              <w:t>0</w:t>
            </w:r>
            <w:r w:rsidR="009C645A">
              <w:rPr>
                <w:sz w:val="32"/>
                <w:szCs w:val="32"/>
                <w:lang w:val="bg-BG"/>
              </w:rPr>
              <w:t>,00 лв</w:t>
            </w:r>
            <w:r w:rsidR="009C645A" w:rsidRPr="00F64F9C">
              <w:rPr>
                <w:sz w:val="32"/>
                <w:szCs w:val="32"/>
                <w:lang w:val="bg-BG"/>
              </w:rPr>
              <w:t>.</w:t>
            </w:r>
          </w:p>
        </w:tc>
      </w:tr>
      <w:tr w:rsidR="009C645A" w:rsidRPr="00353697" w:rsidTr="00524DFF">
        <w:trPr>
          <w:trHeight w:val="778"/>
        </w:trPr>
        <w:tc>
          <w:tcPr>
            <w:tcW w:w="1471" w:type="dxa"/>
          </w:tcPr>
          <w:p w:rsidR="009C645A" w:rsidRPr="001F5023" w:rsidRDefault="009C645A" w:rsidP="0051375C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lastRenderedPageBreak/>
              <w:t>08.03.202</w:t>
            </w:r>
            <w:r w:rsidR="0051375C">
              <w:rPr>
                <w:lang w:val="bg-BG"/>
              </w:rPr>
              <w:t>3</w:t>
            </w:r>
            <w:r>
              <w:rPr>
                <w:lang w:val="bg-BG"/>
              </w:rPr>
              <w:t xml:space="preserve"> г.</w:t>
            </w:r>
          </w:p>
        </w:tc>
        <w:tc>
          <w:tcPr>
            <w:tcW w:w="5319" w:type="dxa"/>
            <w:gridSpan w:val="2"/>
          </w:tcPr>
          <w:p w:rsidR="009C645A" w:rsidRPr="001F5023" w:rsidRDefault="009C645A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ЕН НА ЖЕНАТА – Съвместно мероприятие с пенсионерски клуб</w:t>
            </w:r>
          </w:p>
        </w:tc>
        <w:tc>
          <w:tcPr>
            <w:tcW w:w="2472" w:type="dxa"/>
          </w:tcPr>
          <w:p w:rsidR="009C645A" w:rsidRPr="00353697" w:rsidRDefault="009C645A" w:rsidP="003B0341">
            <w:pPr>
              <w:spacing w:after="0" w:line="240" w:lineRule="auto"/>
            </w:pPr>
            <w:r>
              <w:rPr>
                <w:lang w:val="bg-BG"/>
              </w:rPr>
              <w:t>Зала „Пенсионерски клуб”</w:t>
            </w:r>
          </w:p>
        </w:tc>
        <w:tc>
          <w:tcPr>
            <w:tcW w:w="2763" w:type="dxa"/>
          </w:tcPr>
          <w:p w:rsidR="009C645A" w:rsidRPr="00353697" w:rsidRDefault="009C645A" w:rsidP="003B0341">
            <w:pPr>
              <w:spacing w:after="0" w:line="240" w:lineRule="auto"/>
            </w:pPr>
            <w:r w:rsidRPr="00353697">
              <w:rPr>
                <w:lang w:val="bg-BG"/>
              </w:rPr>
              <w:t>НЧ „Пробуда1873” с.Кривня</w:t>
            </w:r>
          </w:p>
        </w:tc>
        <w:tc>
          <w:tcPr>
            <w:tcW w:w="2105" w:type="dxa"/>
          </w:tcPr>
          <w:p w:rsidR="009C645A" w:rsidRPr="00F64F9C" w:rsidRDefault="009C645A" w:rsidP="003B0341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</w:rPr>
              <w:t>100</w:t>
            </w:r>
            <w:r w:rsidRPr="00F64F9C">
              <w:rPr>
                <w:sz w:val="32"/>
                <w:szCs w:val="32"/>
                <w:lang w:val="bg-BG"/>
              </w:rPr>
              <w:t>,00 лв.</w:t>
            </w:r>
          </w:p>
        </w:tc>
      </w:tr>
      <w:tr w:rsidR="009C645A" w:rsidRPr="00353697" w:rsidTr="00524DFF">
        <w:trPr>
          <w:trHeight w:val="79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1F5023" w:rsidRDefault="009C645A" w:rsidP="0051375C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22.03.202</w:t>
            </w:r>
            <w:r w:rsidR="0051375C">
              <w:rPr>
                <w:lang w:val="bg-BG"/>
              </w:rPr>
              <w:t>3</w:t>
            </w:r>
            <w:r>
              <w:rPr>
                <w:lang w:val="bg-BG"/>
              </w:rPr>
              <w:t xml:space="preserve"> г.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1F5023" w:rsidRDefault="009C645A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ЪРВА ПРОЛЕТ - Съвместно мероприятие с ДГ „Капанче”  и Пенсионерски клуб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353697" w:rsidRDefault="009C645A" w:rsidP="003B0341">
            <w:pPr>
              <w:spacing w:after="0" w:line="240" w:lineRule="auto"/>
            </w:pPr>
            <w:r>
              <w:rPr>
                <w:lang w:val="bg-BG"/>
              </w:rPr>
              <w:t>Зала „Пенсионерски клуб”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353697" w:rsidRDefault="009C645A" w:rsidP="003B0341">
            <w:pPr>
              <w:spacing w:after="0" w:line="240" w:lineRule="auto"/>
            </w:pPr>
            <w:r w:rsidRPr="00353697">
              <w:rPr>
                <w:lang w:val="bg-BG"/>
              </w:rPr>
              <w:t>НЧ „Пробуда1873” с.Кривн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F64F9C" w:rsidRDefault="009C645A" w:rsidP="003B0341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</w:rPr>
              <w:t>50</w:t>
            </w:r>
            <w:r w:rsidRPr="00F64F9C">
              <w:rPr>
                <w:sz w:val="32"/>
                <w:szCs w:val="32"/>
                <w:lang w:val="bg-BG"/>
              </w:rPr>
              <w:t>,00 лв.</w:t>
            </w:r>
          </w:p>
        </w:tc>
      </w:tr>
      <w:tr w:rsidR="009C645A" w:rsidRPr="00353697" w:rsidTr="00524DFF">
        <w:trPr>
          <w:trHeight w:val="1066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1F5023" w:rsidRDefault="005C3E3C" w:rsidP="0051375C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рил </w:t>
            </w:r>
            <w:r w:rsidR="009C645A">
              <w:rPr>
                <w:lang w:val="bg-BG"/>
              </w:rPr>
              <w:t>202</w:t>
            </w:r>
            <w:r w:rsidR="0051375C">
              <w:rPr>
                <w:lang w:val="bg-BG"/>
              </w:rPr>
              <w:t xml:space="preserve">3 </w:t>
            </w:r>
            <w:r w:rsidR="009C645A">
              <w:rPr>
                <w:lang w:val="bg-BG"/>
              </w:rPr>
              <w:t xml:space="preserve">г. 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1F5023" w:rsidRDefault="009C645A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ЛАЗАРУВАНЕ – ритуална обиколка на с.Кривня  с деца-самодейц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1F5023" w:rsidRDefault="009C645A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Територията на с.Кривн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353697" w:rsidRDefault="009C645A" w:rsidP="003B0341">
            <w:pPr>
              <w:spacing w:after="0" w:line="240" w:lineRule="auto"/>
            </w:pPr>
            <w:r w:rsidRPr="00353697">
              <w:rPr>
                <w:lang w:val="bg-BG"/>
              </w:rPr>
              <w:t>НЧ „Пробуда1873” с.Кривн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353697" w:rsidRDefault="009C645A" w:rsidP="003B0341">
            <w:pPr>
              <w:spacing w:after="0" w:line="240" w:lineRule="auto"/>
            </w:pPr>
          </w:p>
        </w:tc>
      </w:tr>
      <w:tr w:rsidR="009C645A" w:rsidRPr="00353697" w:rsidTr="00524DFF">
        <w:trPr>
          <w:trHeight w:val="97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5A" w:rsidRDefault="009C645A" w:rsidP="003B0341">
            <w:pPr>
              <w:spacing w:after="0" w:line="240" w:lineRule="auto"/>
            </w:pPr>
          </w:p>
          <w:p w:rsidR="009C645A" w:rsidRDefault="009C645A" w:rsidP="003B0341">
            <w:pPr>
              <w:spacing w:after="0" w:line="240" w:lineRule="auto"/>
            </w:pPr>
            <w:r>
              <w:rPr>
                <w:lang w:val="bg-BG"/>
              </w:rPr>
              <w:t>април.20</w:t>
            </w:r>
            <w:r>
              <w:t>2</w:t>
            </w:r>
            <w:r w:rsidR="0051375C">
              <w:rPr>
                <w:lang w:val="bg-BG"/>
              </w:rPr>
              <w:t>3</w:t>
            </w:r>
            <w:r>
              <w:rPr>
                <w:lang w:val="bg-BG"/>
              </w:rPr>
              <w:t xml:space="preserve"> г</w:t>
            </w:r>
            <w:r w:rsidR="00760788">
              <w:rPr>
                <w:lang w:val="bg-BG"/>
              </w:rPr>
              <w:t>.</w:t>
            </w:r>
          </w:p>
          <w:p w:rsidR="009C645A" w:rsidRDefault="009C645A" w:rsidP="003B0341">
            <w:pPr>
              <w:spacing w:after="0" w:line="240" w:lineRule="auto"/>
            </w:pPr>
          </w:p>
          <w:p w:rsidR="009C645A" w:rsidRPr="0051375C" w:rsidRDefault="009C645A" w:rsidP="0051375C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AC745E" w:rsidRDefault="009C645A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ВЕЛИКДЕН –Традиционно честване на празника с включени : -изложба „ВЕСЕЛ ВЕЛИКДЕН” с награди и всенародно веселие </w:t>
            </w:r>
          </w:p>
          <w:p w:rsidR="009C645A" w:rsidRPr="001D130D" w:rsidRDefault="009C645A" w:rsidP="003B0341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B81E07" w:rsidRDefault="009C645A" w:rsidP="003B0341">
            <w:pPr>
              <w:spacing w:after="0" w:line="240" w:lineRule="auto"/>
              <w:rPr>
                <w:sz w:val="24"/>
                <w:szCs w:val="24"/>
                <w:lang w:val="bg-BG"/>
              </w:rPr>
            </w:pPr>
            <w:r w:rsidRPr="00B81E07">
              <w:rPr>
                <w:sz w:val="24"/>
                <w:szCs w:val="24"/>
                <w:lang w:val="bg-BG"/>
              </w:rPr>
              <w:t xml:space="preserve">Площада пред НЧ „Пробуда1873”  </w:t>
            </w:r>
          </w:p>
          <w:p w:rsidR="009C645A" w:rsidRPr="00B81E07" w:rsidRDefault="009C645A" w:rsidP="003B0341">
            <w:pPr>
              <w:spacing w:after="0" w:line="240" w:lineRule="auto"/>
              <w:rPr>
                <w:sz w:val="24"/>
                <w:szCs w:val="24"/>
                <w:lang w:val="bg-BG"/>
              </w:rPr>
            </w:pPr>
            <w:r w:rsidRPr="00B81E07">
              <w:rPr>
                <w:sz w:val="24"/>
                <w:szCs w:val="24"/>
                <w:lang w:val="bg-BG"/>
              </w:rPr>
              <w:t>с.Кривня</w:t>
            </w:r>
          </w:p>
          <w:p w:rsidR="009C645A" w:rsidRPr="00DE14B8" w:rsidRDefault="009C645A" w:rsidP="003B0341">
            <w:pPr>
              <w:spacing w:after="0" w:line="240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B81E07" w:rsidRDefault="009C645A" w:rsidP="003B0341">
            <w:pPr>
              <w:spacing w:after="0" w:line="240" w:lineRule="auto"/>
              <w:rPr>
                <w:sz w:val="24"/>
                <w:szCs w:val="24"/>
              </w:rPr>
            </w:pPr>
            <w:r w:rsidRPr="00B81E07">
              <w:rPr>
                <w:sz w:val="24"/>
                <w:szCs w:val="24"/>
                <w:lang w:val="bg-BG"/>
              </w:rPr>
              <w:t>НЧ „Пробуда1873” с.Кривня</w:t>
            </w:r>
          </w:p>
          <w:p w:rsidR="009C645A" w:rsidRPr="00B81E07" w:rsidRDefault="009C645A" w:rsidP="003B0341">
            <w:pPr>
              <w:spacing w:after="0" w:line="240" w:lineRule="auto"/>
              <w:rPr>
                <w:sz w:val="24"/>
                <w:szCs w:val="24"/>
                <w:lang w:val="bg-BG"/>
              </w:rPr>
            </w:pPr>
          </w:p>
          <w:p w:rsidR="009C645A" w:rsidRPr="00B81E07" w:rsidRDefault="009C645A" w:rsidP="003B0341">
            <w:pPr>
              <w:spacing w:after="0" w:line="240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B81E07" w:rsidRDefault="0051375C" w:rsidP="003B0341">
            <w:pPr>
              <w:spacing w:after="0" w:line="240" w:lineRule="auto"/>
              <w:rPr>
                <w:sz w:val="24"/>
                <w:szCs w:val="24"/>
              </w:rPr>
            </w:pPr>
            <w:r w:rsidRPr="0051375C">
              <w:rPr>
                <w:sz w:val="24"/>
                <w:szCs w:val="24"/>
                <w:u w:val="single"/>
              </w:rPr>
              <w:t>3</w:t>
            </w:r>
            <w:r w:rsidR="009C645A" w:rsidRPr="0051375C">
              <w:rPr>
                <w:sz w:val="24"/>
                <w:szCs w:val="24"/>
                <w:u w:val="single"/>
              </w:rPr>
              <w:t>00</w:t>
            </w:r>
            <w:r w:rsidR="009C645A" w:rsidRPr="00B81E07">
              <w:rPr>
                <w:sz w:val="24"/>
                <w:szCs w:val="24"/>
                <w:lang w:val="bg-BG"/>
              </w:rPr>
              <w:t xml:space="preserve">,00лв. </w:t>
            </w:r>
          </w:p>
          <w:p w:rsidR="009C645A" w:rsidRPr="00B81E07" w:rsidRDefault="009C645A" w:rsidP="003B0341">
            <w:pPr>
              <w:spacing w:after="0" w:line="240" w:lineRule="auto"/>
              <w:rPr>
                <w:sz w:val="24"/>
                <w:szCs w:val="24"/>
              </w:rPr>
            </w:pPr>
          </w:p>
          <w:p w:rsidR="009C645A" w:rsidRPr="00B81E07" w:rsidRDefault="009C645A" w:rsidP="003B0341">
            <w:pPr>
              <w:spacing w:after="0" w:line="240" w:lineRule="auto"/>
              <w:rPr>
                <w:sz w:val="24"/>
                <w:szCs w:val="24"/>
                <w:lang w:val="bg-BG"/>
              </w:rPr>
            </w:pPr>
          </w:p>
          <w:p w:rsidR="009C645A" w:rsidRPr="00B81E07" w:rsidRDefault="009C645A" w:rsidP="003B0341">
            <w:pPr>
              <w:spacing w:after="0" w:line="240" w:lineRule="auto"/>
              <w:rPr>
                <w:sz w:val="24"/>
                <w:szCs w:val="24"/>
                <w:lang w:val="bg-BG"/>
              </w:rPr>
            </w:pPr>
          </w:p>
        </w:tc>
      </w:tr>
      <w:tr w:rsidR="0051375C" w:rsidRPr="003C4C02" w:rsidTr="00524DFF">
        <w:trPr>
          <w:trHeight w:val="706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5C" w:rsidRDefault="0051375C" w:rsidP="0051375C">
            <w:pPr>
              <w:spacing w:after="0" w:line="240" w:lineRule="auto"/>
              <w:rPr>
                <w:lang w:val="bg-BG"/>
              </w:rPr>
            </w:pPr>
            <w:r w:rsidRPr="00991909">
              <w:t xml:space="preserve"> </w:t>
            </w:r>
          </w:p>
          <w:p w:rsidR="0051375C" w:rsidRDefault="0051375C" w:rsidP="0051375C">
            <w:pPr>
              <w:spacing w:after="0"/>
            </w:pPr>
            <w:r>
              <w:rPr>
                <w:lang w:val="bg-BG"/>
              </w:rPr>
              <w:t>май 2023г.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5C" w:rsidRDefault="0051375C" w:rsidP="003B0341">
            <w:pPr>
              <w:spacing w:after="0" w:line="240" w:lineRule="auto"/>
            </w:pPr>
          </w:p>
          <w:p w:rsidR="0051375C" w:rsidRDefault="0051375C" w:rsidP="003B0341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Юбилей </w:t>
            </w:r>
            <w:r w:rsidR="0002246C">
              <w:rPr>
                <w:lang w:val="bg-BG"/>
              </w:rPr>
              <w:t xml:space="preserve"> </w:t>
            </w:r>
            <w:r>
              <w:rPr>
                <w:lang w:val="bg-BG"/>
              </w:rPr>
              <w:t>150</w:t>
            </w:r>
            <w:r w:rsidR="0002246C">
              <w:rPr>
                <w:lang w:val="bg-BG"/>
              </w:rPr>
              <w:t xml:space="preserve"> </w:t>
            </w:r>
            <w:r w:rsidR="003C4C02">
              <w:rPr>
                <w:lang w:val="bg-BG"/>
              </w:rPr>
              <w:t>г</w:t>
            </w:r>
            <w:r w:rsidR="0002246C">
              <w:rPr>
                <w:lang w:val="bg-BG"/>
              </w:rPr>
              <w:t>.-</w:t>
            </w:r>
            <w:r w:rsidR="003C4C02">
              <w:rPr>
                <w:lang w:val="bg-BG"/>
              </w:rPr>
              <w:t xml:space="preserve"> НЧ”ПРОБУДА 1873”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02" w:rsidRPr="00B81E07" w:rsidRDefault="003C4C02" w:rsidP="003C4C02">
            <w:pPr>
              <w:spacing w:after="0" w:line="240" w:lineRule="auto"/>
              <w:rPr>
                <w:sz w:val="24"/>
                <w:szCs w:val="24"/>
                <w:lang w:val="bg-BG"/>
              </w:rPr>
            </w:pPr>
            <w:r w:rsidRPr="00B81E07">
              <w:rPr>
                <w:sz w:val="24"/>
                <w:szCs w:val="24"/>
                <w:lang w:val="bg-BG"/>
              </w:rPr>
              <w:t xml:space="preserve">Площада пред НЧ „Пробуда1873”  </w:t>
            </w:r>
          </w:p>
          <w:p w:rsidR="003C4C02" w:rsidRPr="00B81E07" w:rsidRDefault="003C4C02" w:rsidP="003C4C02">
            <w:pPr>
              <w:spacing w:after="0" w:line="240" w:lineRule="auto"/>
              <w:rPr>
                <w:sz w:val="24"/>
                <w:szCs w:val="24"/>
                <w:lang w:val="bg-BG"/>
              </w:rPr>
            </w:pPr>
            <w:r w:rsidRPr="00B81E07">
              <w:rPr>
                <w:sz w:val="24"/>
                <w:szCs w:val="24"/>
                <w:lang w:val="bg-BG"/>
              </w:rPr>
              <w:t>с.Кривня</w:t>
            </w:r>
          </w:p>
          <w:p w:rsidR="0051375C" w:rsidRPr="00B81E07" w:rsidRDefault="0051375C" w:rsidP="003B0341">
            <w:pPr>
              <w:spacing w:after="0"/>
              <w:rPr>
                <w:sz w:val="24"/>
                <w:szCs w:val="24"/>
                <w:lang w:val="bg-BG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02" w:rsidRPr="00B81E07" w:rsidRDefault="003C4C02" w:rsidP="003C4C02">
            <w:pPr>
              <w:spacing w:after="0" w:line="240" w:lineRule="auto"/>
              <w:rPr>
                <w:sz w:val="24"/>
                <w:szCs w:val="24"/>
              </w:rPr>
            </w:pPr>
            <w:r w:rsidRPr="00B81E07">
              <w:rPr>
                <w:sz w:val="24"/>
                <w:szCs w:val="24"/>
                <w:lang w:val="bg-BG"/>
              </w:rPr>
              <w:t>НЧ „Пробуда1873” с.Кривня</w:t>
            </w:r>
          </w:p>
          <w:p w:rsidR="0051375C" w:rsidRPr="00B81E07" w:rsidRDefault="0051375C" w:rsidP="003B0341">
            <w:pPr>
              <w:spacing w:after="0"/>
              <w:rPr>
                <w:sz w:val="24"/>
                <w:szCs w:val="24"/>
                <w:lang w:val="bg-BG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5C" w:rsidRPr="003C4C02" w:rsidRDefault="003C4C02" w:rsidP="003B0341">
            <w:pPr>
              <w:spacing w:after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00,00лв</w:t>
            </w:r>
          </w:p>
        </w:tc>
      </w:tr>
      <w:tr w:rsidR="009C645A" w:rsidRPr="00B02B74" w:rsidTr="00524DFF">
        <w:trPr>
          <w:trHeight w:val="636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5A" w:rsidRDefault="009C645A" w:rsidP="003B0341">
            <w:pPr>
              <w:spacing w:after="0" w:line="240" w:lineRule="auto"/>
              <w:rPr>
                <w:lang w:val="bg-BG"/>
              </w:rPr>
            </w:pPr>
          </w:p>
          <w:p w:rsidR="009C645A" w:rsidRPr="00760788" w:rsidRDefault="0002246C" w:rsidP="003B0341">
            <w:pPr>
              <w:spacing w:after="0" w:line="240" w:lineRule="auto"/>
              <w:rPr>
                <w:lang w:val="bg-BG"/>
              </w:rPr>
            </w:pPr>
            <w:r>
              <w:t>01.06 202</w:t>
            </w:r>
            <w:r>
              <w:rPr>
                <w:lang w:val="bg-BG"/>
              </w:rPr>
              <w:t>3</w:t>
            </w:r>
            <w:r w:rsidR="00760788">
              <w:rPr>
                <w:lang w:val="bg-BG"/>
              </w:rPr>
              <w:t xml:space="preserve"> г.</w:t>
            </w:r>
          </w:p>
          <w:p w:rsidR="009C645A" w:rsidRPr="00B81E07" w:rsidRDefault="009C645A" w:rsidP="003B0341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Default="00B02B74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ЕН НА ДЕТЕТО – Съвместно мероприятие с ДГ „Капанче” с.Кривн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F97306" w:rsidRDefault="00B02B74" w:rsidP="003B0341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  <w:r>
              <w:rPr>
                <w:lang w:val="bg-BG"/>
              </w:rPr>
              <w:t>ДГ „Капанче” с.Кривн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353697" w:rsidRDefault="00B02B74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Г и читалищет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5A" w:rsidRPr="00B02B74" w:rsidRDefault="003C4C02" w:rsidP="003C4C02">
            <w:pPr>
              <w:spacing w:after="0" w:line="240" w:lineRule="auto"/>
              <w:jc w:val="both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bg-BG"/>
              </w:rPr>
              <w:t>5</w:t>
            </w:r>
            <w:r w:rsidR="00B02B74">
              <w:rPr>
                <w:sz w:val="32"/>
                <w:szCs w:val="32"/>
              </w:rPr>
              <w:t>0</w:t>
            </w:r>
            <w:r w:rsidR="00B02B74" w:rsidRPr="00F64F9C">
              <w:rPr>
                <w:sz w:val="32"/>
                <w:szCs w:val="32"/>
                <w:lang w:val="bg-BG"/>
              </w:rPr>
              <w:t>,00 лв</w:t>
            </w:r>
          </w:p>
        </w:tc>
      </w:tr>
      <w:tr w:rsidR="009C645A" w:rsidRPr="00B02B74" w:rsidTr="00524DFF">
        <w:trPr>
          <w:trHeight w:val="636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5A" w:rsidRPr="00760788" w:rsidRDefault="00B02B74" w:rsidP="0002246C">
            <w:pPr>
              <w:spacing w:after="0" w:line="240" w:lineRule="auto"/>
              <w:rPr>
                <w:lang w:val="bg-BG" w:eastAsia="ja-JP"/>
              </w:rPr>
            </w:pPr>
            <w:r>
              <w:rPr>
                <w:lang w:eastAsia="ja-JP"/>
              </w:rPr>
              <w:t>02.06 202</w:t>
            </w:r>
            <w:r w:rsidR="0002246C">
              <w:rPr>
                <w:lang w:val="bg-BG" w:eastAsia="ja-JP"/>
              </w:rPr>
              <w:t>3</w:t>
            </w:r>
            <w:r w:rsidR="00760788">
              <w:rPr>
                <w:lang w:val="bg-BG" w:eastAsia="ja-JP"/>
              </w:rPr>
              <w:t xml:space="preserve"> г.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B02B74" w:rsidP="00B02B74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Във връзка с ВТОРИ ЮНИ – ДЕН НА БОТЕВ И ЗАГИНАЛИТЕ  ЗА СВОБОДАТА НА БЪЛГАРИЯ - Посрещане участниците в похода „ПО СТЪПКИТЕ НА ТАНЬО ВОЙВОДА” ; Поднасяне венци и цветя на паметници на загиналите във войните от с.Кривня</w:t>
            </w:r>
          </w:p>
          <w:p w:rsidR="009C645A" w:rsidRPr="00B02B74" w:rsidRDefault="009C645A" w:rsidP="003B0341">
            <w:pPr>
              <w:spacing w:after="0" w:line="240" w:lineRule="auto"/>
              <w:rPr>
                <w:rFonts w:eastAsia="SimSun"/>
                <w:lang w:val="bg-BG" w:eastAsia="zh-C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B02B74" w:rsidP="00B02B74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Централен площад с.Кривня</w:t>
            </w:r>
          </w:p>
          <w:p w:rsidR="009C645A" w:rsidRPr="00F97306" w:rsidRDefault="009C645A" w:rsidP="003B0341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B02B74" w:rsidP="00B02B74">
            <w:pPr>
              <w:spacing w:after="0" w:line="240" w:lineRule="auto"/>
              <w:rPr>
                <w:lang w:val="bg-BG"/>
              </w:rPr>
            </w:pPr>
            <w:r w:rsidRPr="00353697">
              <w:rPr>
                <w:lang w:val="bg-BG"/>
              </w:rPr>
              <w:t>НЧ „Пробуда1873” с.Кривня</w:t>
            </w:r>
          </w:p>
          <w:p w:rsidR="009C645A" w:rsidRPr="00353697" w:rsidRDefault="009C645A" w:rsidP="003B0341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B02B74" w:rsidP="00B02B74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</w:rPr>
              <w:t>50</w:t>
            </w:r>
            <w:r w:rsidRPr="00F64F9C">
              <w:rPr>
                <w:sz w:val="32"/>
                <w:szCs w:val="32"/>
                <w:lang w:val="bg-BG"/>
              </w:rPr>
              <w:t>,00 лв.</w:t>
            </w:r>
          </w:p>
          <w:p w:rsidR="00B02B74" w:rsidRDefault="00B02B74" w:rsidP="00B02B74">
            <w:pPr>
              <w:spacing w:after="0" w:line="240" w:lineRule="auto"/>
              <w:rPr>
                <w:lang w:val="bg-BG"/>
              </w:rPr>
            </w:pPr>
          </w:p>
          <w:p w:rsidR="009C645A" w:rsidRPr="007D2003" w:rsidRDefault="009C645A" w:rsidP="003B0341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</w:p>
        </w:tc>
      </w:tr>
      <w:tr w:rsidR="009C645A" w:rsidRPr="00B02B74" w:rsidTr="0002246C">
        <w:trPr>
          <w:trHeight w:val="84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2B74" w:rsidRDefault="00B02B74" w:rsidP="00B02B74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м.ЮНИ</w:t>
            </w:r>
          </w:p>
          <w:p w:rsidR="009C645A" w:rsidRPr="00F97306" w:rsidRDefault="009C645A" w:rsidP="003B0341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645A" w:rsidRPr="003C4C02" w:rsidRDefault="003C4C02" w:rsidP="003B0341">
            <w:pPr>
              <w:spacing w:after="0" w:line="240" w:lineRule="auto"/>
              <w:rPr>
                <w:lang w:val="bg-BG"/>
              </w:rPr>
            </w:pPr>
            <w:r>
              <w:t>XI-</w:t>
            </w:r>
            <w:r>
              <w:rPr>
                <w:lang w:val="bg-BG"/>
              </w:rPr>
              <w:t xml:space="preserve"> Капански събор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645A" w:rsidRPr="00933170" w:rsidRDefault="003C4C02" w:rsidP="003C4C02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С.Гецово,община Разград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645A" w:rsidRPr="001A10EE" w:rsidRDefault="0002246C" w:rsidP="0002246C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Община</w:t>
            </w:r>
            <w:r w:rsidR="003C4C02">
              <w:rPr>
                <w:lang w:val="bg-BG"/>
              </w:rPr>
              <w:t xml:space="preserve">Разград,Кметство-с.Гецово, </w:t>
            </w:r>
            <w:r>
              <w:rPr>
                <w:lang w:val="bg-BG"/>
              </w:rPr>
              <w:t>РЕКИЦ-Читалищ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2B74" w:rsidRDefault="003C4C02" w:rsidP="00B02B74">
            <w:pPr>
              <w:spacing w:after="0" w:line="24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00</w:t>
            </w:r>
            <w:r w:rsidR="00B02B74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0лв.</w:t>
            </w:r>
          </w:p>
          <w:p w:rsidR="009C645A" w:rsidRPr="001E2A8D" w:rsidRDefault="009C645A" w:rsidP="003B0341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</w:p>
        </w:tc>
      </w:tr>
      <w:tr w:rsidR="0002246C" w:rsidRPr="0002246C" w:rsidTr="0002246C">
        <w:trPr>
          <w:trHeight w:val="765"/>
        </w:trPr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6C" w:rsidRDefault="0002246C" w:rsidP="003B0341">
            <w:pPr>
              <w:spacing w:after="0"/>
              <w:rPr>
                <w:lang w:val="bg-BG"/>
              </w:rPr>
            </w:pPr>
          </w:p>
        </w:tc>
        <w:tc>
          <w:tcPr>
            <w:tcW w:w="53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6C" w:rsidRDefault="0002246C" w:rsidP="003B0341">
            <w:pPr>
              <w:spacing w:after="0"/>
            </w:pPr>
          </w:p>
        </w:tc>
        <w:tc>
          <w:tcPr>
            <w:tcW w:w="2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6C" w:rsidRDefault="0002246C" w:rsidP="003C4C02">
            <w:pPr>
              <w:spacing w:after="0"/>
              <w:rPr>
                <w:lang w:val="bg-BG"/>
              </w:rPr>
            </w:pPr>
          </w:p>
        </w:tc>
        <w:tc>
          <w:tcPr>
            <w:tcW w:w="27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6C" w:rsidRDefault="0002246C" w:rsidP="0002246C">
            <w:pPr>
              <w:spacing w:after="0"/>
              <w:rPr>
                <w:lang w:val="bg-BG"/>
              </w:rPr>
            </w:pPr>
          </w:p>
        </w:tc>
        <w:tc>
          <w:tcPr>
            <w:tcW w:w="2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6C" w:rsidRDefault="0002246C" w:rsidP="003B0341">
            <w:pPr>
              <w:spacing w:after="0"/>
              <w:rPr>
                <w:sz w:val="24"/>
                <w:szCs w:val="24"/>
                <w:lang w:val="bg-BG"/>
              </w:rPr>
            </w:pPr>
          </w:p>
        </w:tc>
      </w:tr>
      <w:tr w:rsidR="00B02B74" w:rsidRPr="00B02B74" w:rsidTr="00524DFF">
        <w:trPr>
          <w:trHeight w:val="49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2B74" w:rsidRDefault="00B02B74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lastRenderedPageBreak/>
              <w:t>м.Юни</w:t>
            </w:r>
          </w:p>
          <w:p w:rsidR="003C4C02" w:rsidRDefault="003C4C02" w:rsidP="003B0341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4C02" w:rsidRDefault="003377CF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Международна фолклорна среща </w:t>
            </w:r>
          </w:p>
          <w:p w:rsidR="003C4C02" w:rsidRDefault="003C4C02" w:rsidP="003B0341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2B74" w:rsidRDefault="003377CF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С.Ветрино общ.Ветрино,обл.Варн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2B74" w:rsidRPr="00532BC9" w:rsidRDefault="003377CF" w:rsidP="00AD16F9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Община Ветри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2B74" w:rsidRPr="00B02B74" w:rsidRDefault="003377CF" w:rsidP="003B0341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  <w:r w:rsidR="00B02B74">
              <w:rPr>
                <w:sz w:val="32"/>
                <w:szCs w:val="32"/>
              </w:rPr>
              <w:t>00</w:t>
            </w:r>
            <w:r w:rsidR="00B02B74" w:rsidRPr="00F64F9C">
              <w:rPr>
                <w:sz w:val="32"/>
                <w:szCs w:val="32"/>
                <w:lang w:val="bg-BG"/>
              </w:rPr>
              <w:t>,00 лв</w:t>
            </w:r>
          </w:p>
        </w:tc>
      </w:tr>
      <w:tr w:rsidR="003377CF" w:rsidRPr="003377CF" w:rsidTr="00524DFF">
        <w:trPr>
          <w:trHeight w:val="903"/>
        </w:trPr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F" w:rsidRDefault="003377CF" w:rsidP="003B0341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25 юни 2023г.</w:t>
            </w:r>
          </w:p>
        </w:tc>
        <w:tc>
          <w:tcPr>
            <w:tcW w:w="53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F" w:rsidRDefault="003377CF" w:rsidP="003B0341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Фолклорен събор”Жива вода”</w:t>
            </w:r>
          </w:p>
        </w:tc>
        <w:tc>
          <w:tcPr>
            <w:tcW w:w="2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F" w:rsidRDefault="003377CF" w:rsidP="003377CF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с.Каран Върбовка,</w:t>
            </w:r>
          </w:p>
          <w:p w:rsidR="003377CF" w:rsidRDefault="003377CF" w:rsidP="003377CF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общ.Две Могили,</w:t>
            </w:r>
          </w:p>
          <w:p w:rsidR="003377CF" w:rsidRDefault="003377CF" w:rsidP="003377CF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област Русе</w:t>
            </w:r>
          </w:p>
        </w:tc>
        <w:tc>
          <w:tcPr>
            <w:tcW w:w="27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F" w:rsidRDefault="003377CF" w:rsidP="00AD16F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Народно читалище „Развитие-1908”-с.Каран Върбовка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F" w:rsidRDefault="003377CF" w:rsidP="003B0341">
            <w:pPr>
              <w:spacing w:after="0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000,00лв</w:t>
            </w:r>
          </w:p>
        </w:tc>
      </w:tr>
      <w:tr w:rsidR="00B02B74" w:rsidRPr="00353697" w:rsidTr="00524DFF">
        <w:trPr>
          <w:trHeight w:val="1077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532BC9" w:rsidRDefault="00B02B74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2-ра и 4-та сряда на м.</w:t>
            </w:r>
            <w:r w:rsidRPr="003B3D85">
              <w:rPr>
                <w:b/>
                <w:lang w:val="bg-BG"/>
              </w:rPr>
              <w:t>Юли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B02B74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ДЕТСКО ТВОРЧЕСТВО – изработване на ръкоделия от децата от  различни материали  </w:t>
            </w:r>
          </w:p>
          <w:p w:rsidR="00B02B74" w:rsidRDefault="00B02B74" w:rsidP="003B0341">
            <w:pPr>
              <w:spacing w:after="0" w:line="240" w:lineRule="auto"/>
              <w:rPr>
                <w:lang w:val="bg-BG"/>
              </w:rPr>
            </w:pPr>
          </w:p>
          <w:p w:rsidR="00B02B74" w:rsidRPr="00532BC9" w:rsidRDefault="00B02B74" w:rsidP="003B0341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353697" w:rsidRDefault="00B02B74" w:rsidP="003B0341">
            <w:pPr>
              <w:spacing w:after="0" w:line="240" w:lineRule="auto"/>
            </w:pPr>
            <w:r w:rsidRPr="00353697">
              <w:rPr>
                <w:lang w:val="bg-BG"/>
              </w:rPr>
              <w:t>НЧ „Пробуда1873” с.Кривн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353697" w:rsidRDefault="00B02B74" w:rsidP="003B0341">
            <w:pPr>
              <w:spacing w:after="0" w:line="240" w:lineRule="auto"/>
            </w:pPr>
            <w:r w:rsidRPr="00353697">
              <w:rPr>
                <w:lang w:val="bg-BG"/>
              </w:rPr>
              <w:t>НЧ „Пробуда1873” с.Кривн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F64F9C" w:rsidRDefault="00B02B74" w:rsidP="003B0341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  <w:r w:rsidRPr="00F64F9C">
              <w:rPr>
                <w:sz w:val="32"/>
                <w:szCs w:val="32"/>
                <w:lang w:val="bg-BG"/>
              </w:rPr>
              <w:t>50,00 лв.</w:t>
            </w:r>
          </w:p>
        </w:tc>
      </w:tr>
      <w:tr w:rsidR="00B02B74" w:rsidRPr="00BA62CE" w:rsidTr="00524DFF">
        <w:trPr>
          <w:trHeight w:val="50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B02B74" w:rsidP="003B0341">
            <w:pPr>
              <w:rPr>
                <w:lang w:val="bg-BG"/>
              </w:rPr>
            </w:pPr>
            <w:r>
              <w:rPr>
                <w:lang w:val="bg-BG"/>
              </w:rPr>
              <w:t>01-02 август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BA62CE" w:rsidRDefault="00B02B74" w:rsidP="003B0341">
            <w:pPr>
              <w:rPr>
                <w:lang w:val="bg-BG"/>
              </w:rPr>
            </w:pPr>
            <w:r>
              <w:t>X</w:t>
            </w:r>
            <w:r w:rsidRPr="00BA62CE">
              <w:rPr>
                <w:lang w:val="bg-BG"/>
              </w:rPr>
              <w:t xml:space="preserve"> Международен фолклорен фестивал на люб</w:t>
            </w:r>
            <w:r>
              <w:rPr>
                <w:lang w:val="bg-BG"/>
              </w:rPr>
              <w:t>ителските клубове „Да се хванем на хорото,на Текето под небето”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353697" w:rsidRDefault="00B02B74" w:rsidP="003B0341">
            <w:pPr>
              <w:rPr>
                <w:lang w:val="bg-BG"/>
              </w:rPr>
            </w:pPr>
            <w:r>
              <w:rPr>
                <w:lang w:val="bg-BG"/>
              </w:rPr>
              <w:t>Кметство и НЧ „Пробуда 1901”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353697" w:rsidRDefault="00B02B74" w:rsidP="003B0341">
            <w:pPr>
              <w:rPr>
                <w:lang w:val="bg-BG"/>
              </w:rPr>
            </w:pPr>
            <w:r>
              <w:rPr>
                <w:lang w:val="bg-BG"/>
              </w:rPr>
              <w:t>с.Николов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F64F9C" w:rsidRDefault="00B02B74" w:rsidP="003B034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000,00</w:t>
            </w:r>
          </w:p>
        </w:tc>
      </w:tr>
      <w:tr w:rsidR="00B02B74" w:rsidRPr="00BA62CE" w:rsidTr="00524DFF">
        <w:trPr>
          <w:trHeight w:val="316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B02B74" w:rsidP="003B0341">
            <w:pPr>
              <w:rPr>
                <w:lang w:val="bg-BG"/>
              </w:rPr>
            </w:pPr>
            <w:r>
              <w:rPr>
                <w:lang w:val="bg-BG"/>
              </w:rPr>
              <w:t>м.Септември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3377CF" w:rsidRDefault="003377CF" w:rsidP="003B0341">
            <w:pPr>
              <w:rPr>
                <w:lang w:val="bg-BG"/>
              </w:rPr>
            </w:pPr>
            <w:r>
              <w:t>II</w:t>
            </w:r>
            <w:r w:rsidRPr="00524DFF">
              <w:rPr>
                <w:lang w:val="bg-BG"/>
              </w:rPr>
              <w:t>-</w:t>
            </w:r>
            <w:r>
              <w:rPr>
                <w:lang w:val="bg-BG"/>
              </w:rPr>
              <w:t xml:space="preserve">ри Фолклорен </w:t>
            </w:r>
            <w:r w:rsidR="00524DFF">
              <w:rPr>
                <w:lang w:val="bg-BG"/>
              </w:rPr>
              <w:t>фестивал-Да си попеем и поиграем ,както ний си знаем!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524DFF" w:rsidP="003B0341">
            <w:pPr>
              <w:rPr>
                <w:lang w:val="bg-BG"/>
              </w:rPr>
            </w:pPr>
            <w:r>
              <w:rPr>
                <w:lang w:val="bg-BG"/>
              </w:rPr>
              <w:t>НЧ”Просвета-1901”</w:t>
            </w:r>
          </w:p>
          <w:p w:rsidR="00524DFF" w:rsidRDefault="00524DFF" w:rsidP="003B0341">
            <w:pPr>
              <w:rPr>
                <w:lang w:val="bg-BG"/>
              </w:rPr>
            </w:pPr>
            <w:r>
              <w:rPr>
                <w:lang w:val="bg-BG"/>
              </w:rPr>
              <w:t>С.Писанец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524DFF" w:rsidP="003377CF">
            <w:pPr>
              <w:rPr>
                <w:lang w:val="bg-BG"/>
              </w:rPr>
            </w:pPr>
            <w:r>
              <w:rPr>
                <w:lang w:val="bg-BG"/>
              </w:rPr>
              <w:t>С.Писанец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524DFF" w:rsidP="003B034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00</w:t>
            </w:r>
            <w:r w:rsidR="00B02B74">
              <w:rPr>
                <w:sz w:val="32"/>
                <w:szCs w:val="32"/>
                <w:lang w:val="bg-BG"/>
              </w:rPr>
              <w:t>,00лв</w:t>
            </w:r>
          </w:p>
        </w:tc>
      </w:tr>
      <w:tr w:rsidR="00B02B74" w:rsidRPr="00CB049B" w:rsidTr="00AC745E">
        <w:trPr>
          <w:trHeight w:val="85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B02B74" w:rsidP="003B0341">
            <w:pPr>
              <w:spacing w:after="0" w:line="240" w:lineRule="auto"/>
            </w:pPr>
            <w:r>
              <w:rPr>
                <w:lang w:val="bg-BG"/>
              </w:rPr>
              <w:t xml:space="preserve">м.Септември  </w:t>
            </w:r>
          </w:p>
          <w:p w:rsidR="00B02B74" w:rsidRDefault="00B02B74" w:rsidP="003B0341">
            <w:pPr>
              <w:spacing w:after="0" w:line="240" w:lineRule="auto"/>
            </w:pPr>
          </w:p>
          <w:p w:rsidR="00B02B74" w:rsidRPr="00CB049B" w:rsidRDefault="00B02B74" w:rsidP="003B0341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CB049B" w:rsidRDefault="00B02B74" w:rsidP="003B0341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НАЦИОНАЛНИ ПРАЗНИЦИ -  ШЕСТИ СЕПТЕМВИ и ДВАДЕСЕТ И ВТОРИ СЕПТЕМВРИ  - Участие на самодейци от читалищет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B02B74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с.Кривня</w:t>
            </w:r>
          </w:p>
          <w:p w:rsidR="00B02B74" w:rsidRDefault="00B02B74" w:rsidP="003B0341">
            <w:pPr>
              <w:spacing w:after="0" w:line="240" w:lineRule="auto"/>
              <w:rPr>
                <w:lang w:val="bg-BG"/>
              </w:rPr>
            </w:pPr>
          </w:p>
          <w:p w:rsidR="00B02B74" w:rsidRPr="003B3D85" w:rsidRDefault="00B02B74" w:rsidP="003B0341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B02B74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Кметство с.Кривня</w:t>
            </w:r>
          </w:p>
          <w:p w:rsidR="00B02B74" w:rsidRDefault="00B02B74" w:rsidP="003B0341">
            <w:pPr>
              <w:spacing w:after="0" w:line="240" w:lineRule="auto"/>
              <w:rPr>
                <w:lang w:val="bg-BG"/>
              </w:rPr>
            </w:pPr>
          </w:p>
          <w:p w:rsidR="00B02B74" w:rsidRPr="003B3D85" w:rsidRDefault="00B02B74" w:rsidP="003B0341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B02B74" w:rsidP="003B0341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  <w:r w:rsidRPr="00F64F9C">
              <w:rPr>
                <w:sz w:val="32"/>
                <w:szCs w:val="32"/>
                <w:lang w:val="bg-BG"/>
              </w:rPr>
              <w:t>0,00 лв.</w:t>
            </w:r>
          </w:p>
          <w:p w:rsidR="00B02B74" w:rsidRPr="00B02B74" w:rsidRDefault="00B02B74" w:rsidP="00B02B74">
            <w:pPr>
              <w:rPr>
                <w:sz w:val="32"/>
                <w:szCs w:val="32"/>
                <w:lang w:val="bg-BG"/>
              </w:rPr>
            </w:pPr>
          </w:p>
        </w:tc>
      </w:tr>
      <w:tr w:rsidR="00AC745E" w:rsidRPr="00CB049B" w:rsidTr="00524DFF">
        <w:trPr>
          <w:trHeight w:val="81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E" w:rsidRDefault="00AC745E" w:rsidP="003B0341">
            <w:pPr>
              <w:spacing w:after="0" w:line="240" w:lineRule="auto"/>
            </w:pPr>
          </w:p>
          <w:p w:rsidR="00AC745E" w:rsidRPr="00CB049B" w:rsidRDefault="00AC745E" w:rsidP="003B0341">
            <w:pPr>
              <w:spacing w:after="0" w:line="240" w:lineRule="auto"/>
              <w:rPr>
                <w:u w:val="single"/>
              </w:rPr>
            </w:pPr>
          </w:p>
          <w:p w:rsidR="00AC745E" w:rsidRDefault="00AC745E" w:rsidP="003B0341">
            <w:pPr>
              <w:spacing w:after="0"/>
              <w:rPr>
                <w:lang w:val="bg-BG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E" w:rsidRPr="005C3E3C" w:rsidRDefault="00AC745E" w:rsidP="00CB049B">
            <w:pPr>
              <w:tabs>
                <w:tab w:val="center" w:pos="2677"/>
              </w:tabs>
              <w:spacing w:after="0" w:line="240" w:lineRule="auto"/>
              <w:ind w:left="3030"/>
              <w:rPr>
                <w:u w:val="thick"/>
                <w:lang w:val="bg-BG"/>
              </w:rPr>
            </w:pPr>
          </w:p>
          <w:p w:rsidR="00AC745E" w:rsidRDefault="00AC745E" w:rsidP="00CB049B">
            <w:pPr>
              <w:spacing w:after="0"/>
              <w:ind w:left="165"/>
              <w:rPr>
                <w:lang w:val="bg-BG"/>
              </w:rPr>
            </w:pPr>
            <w:r w:rsidRPr="00CB049B">
              <w:rPr>
                <w:lang w:val="bg-BG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E" w:rsidRPr="00CB049B" w:rsidRDefault="00AC745E" w:rsidP="003B0341">
            <w:pPr>
              <w:spacing w:after="0" w:line="240" w:lineRule="auto"/>
              <w:rPr>
                <w:u w:val="single"/>
                <w:lang w:val="bg-BG"/>
              </w:rPr>
            </w:pPr>
          </w:p>
          <w:p w:rsidR="00AC745E" w:rsidRDefault="00AC745E" w:rsidP="003B0341">
            <w:pPr>
              <w:spacing w:after="0"/>
              <w:rPr>
                <w:lang w:val="bg-BG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E" w:rsidRDefault="00AC745E" w:rsidP="003B0341">
            <w:pPr>
              <w:spacing w:after="0" w:line="240" w:lineRule="auto"/>
              <w:rPr>
                <w:lang w:val="bg-BG"/>
              </w:rPr>
            </w:pPr>
          </w:p>
          <w:p w:rsidR="00AC745E" w:rsidRDefault="00AC745E" w:rsidP="003B0341">
            <w:pPr>
              <w:spacing w:after="0"/>
              <w:rPr>
                <w:lang w:val="bg-BG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E" w:rsidRDefault="00AC745E" w:rsidP="00B02B74">
            <w:pPr>
              <w:rPr>
                <w:sz w:val="32"/>
                <w:szCs w:val="32"/>
                <w:lang w:val="bg-BG"/>
              </w:rPr>
            </w:pPr>
          </w:p>
        </w:tc>
      </w:tr>
      <w:tr w:rsidR="00B02B74" w:rsidRPr="00353697" w:rsidTr="00524DFF">
        <w:trPr>
          <w:trHeight w:val="5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3B3D85" w:rsidRDefault="0002246C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01.10.2023</w:t>
            </w:r>
            <w:r w:rsidR="00B02B74">
              <w:rPr>
                <w:lang w:val="bg-BG"/>
              </w:rPr>
              <w:t xml:space="preserve"> г.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3B3D85" w:rsidRDefault="00B02B74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ЕН НА ВЪЗРАСТНИТЕ ХОРА – съвместно мероприятие с пенсионерски клуб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353697" w:rsidRDefault="00B02B74" w:rsidP="003B0341">
            <w:pPr>
              <w:spacing w:after="0" w:line="240" w:lineRule="auto"/>
            </w:pPr>
            <w:r>
              <w:rPr>
                <w:lang w:val="bg-BG"/>
              </w:rPr>
              <w:t>с.Кривн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49245E" w:rsidRDefault="00B02B74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енсионерски клуб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F64F9C" w:rsidRDefault="00B02B74" w:rsidP="003B0341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0</w:t>
            </w:r>
            <w:r w:rsidRPr="00F64F9C">
              <w:rPr>
                <w:sz w:val="32"/>
                <w:szCs w:val="32"/>
                <w:lang w:val="bg-BG"/>
              </w:rPr>
              <w:t>0,00 лв.</w:t>
            </w:r>
          </w:p>
        </w:tc>
      </w:tr>
      <w:tr w:rsidR="00B02B74" w:rsidRPr="001A10EE" w:rsidTr="00524DFF">
        <w:trPr>
          <w:trHeight w:val="79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49245E" w:rsidRDefault="0002246C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01.11.2023</w:t>
            </w:r>
            <w:r w:rsidR="00B02B74">
              <w:rPr>
                <w:lang w:val="bg-BG"/>
              </w:rPr>
              <w:t xml:space="preserve"> г.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49245E" w:rsidRDefault="00B02B74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ЕН НА НАРОДНИТЕ БУДИТЕЛИ – Съвместно мероприятие с пенсионерски клуб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49245E" w:rsidRDefault="00B02B74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Уточняване, след изготвяне на сценарий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1A10EE" w:rsidRDefault="00B02B74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Уточняване, след изготвяне на сценар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F64F9C" w:rsidRDefault="00B02B74" w:rsidP="003B0341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</w:p>
          <w:p w:rsidR="00B02B74" w:rsidRPr="00F64F9C" w:rsidRDefault="00B02B74" w:rsidP="003B0341">
            <w:pPr>
              <w:spacing w:after="0" w:line="240" w:lineRule="auto"/>
              <w:rPr>
                <w:sz w:val="32"/>
                <w:szCs w:val="32"/>
                <w:lang w:val="bg-BG"/>
              </w:rPr>
            </w:pPr>
            <w:r w:rsidRPr="00F64F9C">
              <w:rPr>
                <w:sz w:val="32"/>
                <w:szCs w:val="32"/>
                <w:lang w:val="bg-BG"/>
              </w:rPr>
              <w:t>100,00 лв.</w:t>
            </w:r>
          </w:p>
        </w:tc>
      </w:tr>
      <w:tr w:rsidR="00B02B74" w:rsidRPr="00353697" w:rsidTr="00524DFF">
        <w:trPr>
          <w:trHeight w:val="76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02246C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21.11.2023</w:t>
            </w:r>
            <w:r w:rsidR="00B02B74">
              <w:rPr>
                <w:lang w:val="bg-BG"/>
              </w:rPr>
              <w:t xml:space="preserve"> Г.</w:t>
            </w:r>
          </w:p>
          <w:p w:rsidR="00B02B74" w:rsidRDefault="00B02B74" w:rsidP="003B0341">
            <w:pPr>
              <w:spacing w:after="0" w:line="240" w:lineRule="auto"/>
              <w:rPr>
                <w:lang w:val="bg-BG"/>
              </w:rPr>
            </w:pPr>
          </w:p>
          <w:p w:rsidR="00B02B74" w:rsidRPr="0049245E" w:rsidRDefault="00B02B74" w:rsidP="003B0341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B02B74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ЕН НА ХРИСТИЯНСКОТО СЕМЕЙСТВО  - традиционни ритуали и общонародно веселие</w:t>
            </w:r>
          </w:p>
          <w:p w:rsidR="00B02B74" w:rsidRPr="0049245E" w:rsidRDefault="00B02B74" w:rsidP="003B0341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Default="00B02B74" w:rsidP="003B034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Зала „Пенсионер- ски клуб”</w:t>
            </w:r>
          </w:p>
          <w:p w:rsidR="00B02B74" w:rsidRPr="0049245E" w:rsidRDefault="00B02B74" w:rsidP="003B0341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353697" w:rsidRDefault="00B02B74" w:rsidP="003B0341">
            <w:r w:rsidRPr="00353697">
              <w:rPr>
                <w:lang w:val="bg-BG"/>
              </w:rPr>
              <w:t>НЧ „Пробуда1873” с.Кривн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F64F9C" w:rsidRDefault="00524DFF" w:rsidP="003B034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  2</w:t>
            </w:r>
            <w:r w:rsidR="00B02B74">
              <w:rPr>
                <w:sz w:val="32"/>
                <w:szCs w:val="32"/>
                <w:lang w:val="bg-BG"/>
              </w:rPr>
              <w:t>00</w:t>
            </w:r>
            <w:r w:rsidR="00B02B74" w:rsidRPr="00F64F9C">
              <w:rPr>
                <w:sz w:val="32"/>
                <w:szCs w:val="32"/>
                <w:lang w:val="bg-BG"/>
              </w:rPr>
              <w:t>,00 лв.</w:t>
            </w:r>
          </w:p>
        </w:tc>
      </w:tr>
      <w:tr w:rsidR="00B02B74" w:rsidRPr="00353697" w:rsidTr="00524DFF">
        <w:trPr>
          <w:trHeight w:val="1183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2B74" w:rsidRDefault="00B02B74" w:rsidP="003B034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М.Декември 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2B74" w:rsidRDefault="00B02B74" w:rsidP="003B0341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КОЛЕДА – съвместно мероприятие с пенсионерски клуб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2B74" w:rsidRDefault="00B02B74" w:rsidP="003B0341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Зала „Пенсионер- ски клуб”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2B74" w:rsidRPr="00353697" w:rsidRDefault="00B02B74" w:rsidP="003B0341">
            <w:pPr>
              <w:rPr>
                <w:lang w:val="bg-BG"/>
              </w:rPr>
            </w:pPr>
            <w:r w:rsidRPr="00353697">
              <w:rPr>
                <w:lang w:val="bg-BG"/>
              </w:rPr>
              <w:t>НЧ „Пробуда1873” с.Кривн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2B74" w:rsidRPr="00F64F9C" w:rsidRDefault="00B02B74" w:rsidP="003B0341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4</w:t>
            </w:r>
            <w:r w:rsidRPr="00F64F9C">
              <w:rPr>
                <w:sz w:val="32"/>
                <w:szCs w:val="32"/>
                <w:lang w:val="bg-BG"/>
              </w:rPr>
              <w:t>0</w:t>
            </w:r>
            <w:r>
              <w:rPr>
                <w:sz w:val="32"/>
                <w:szCs w:val="32"/>
                <w:lang w:val="bg-BG"/>
              </w:rPr>
              <w:t>0</w:t>
            </w:r>
            <w:r w:rsidRPr="00F64F9C">
              <w:rPr>
                <w:sz w:val="32"/>
                <w:szCs w:val="32"/>
                <w:lang w:val="bg-BG"/>
              </w:rPr>
              <w:t>,00 лв</w:t>
            </w:r>
          </w:p>
        </w:tc>
      </w:tr>
      <w:tr w:rsidR="00524DFF" w:rsidRPr="00353697" w:rsidTr="00524DFF">
        <w:trPr>
          <w:trHeight w:val="1015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4DFF" w:rsidRDefault="00524DFF" w:rsidP="003B0341">
            <w:pPr>
              <w:rPr>
                <w:lang w:val="bg-BG"/>
              </w:rPr>
            </w:pPr>
            <w:r>
              <w:rPr>
                <w:lang w:val="bg-BG"/>
              </w:rPr>
              <w:t>М.Декември</w:t>
            </w:r>
          </w:p>
        </w:tc>
        <w:tc>
          <w:tcPr>
            <w:tcW w:w="53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FF" w:rsidRDefault="00524DFF" w:rsidP="003B0341">
            <w:pPr>
              <w:rPr>
                <w:lang w:val="bg-BG"/>
              </w:rPr>
            </w:pPr>
            <w:r>
              <w:rPr>
                <w:lang w:val="bg-BG"/>
              </w:rPr>
              <w:t>КОЛЕДУВАНЕ –деца коледари</w:t>
            </w:r>
          </w:p>
        </w:tc>
        <w:tc>
          <w:tcPr>
            <w:tcW w:w="2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FF" w:rsidRDefault="00524DFF" w:rsidP="003B0341">
            <w:pPr>
              <w:rPr>
                <w:lang w:val="bg-BG"/>
              </w:rPr>
            </w:pPr>
          </w:p>
        </w:tc>
        <w:tc>
          <w:tcPr>
            <w:tcW w:w="27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FF" w:rsidRPr="00353697" w:rsidRDefault="00524DFF" w:rsidP="003B0341">
            <w:pPr>
              <w:rPr>
                <w:lang w:val="bg-BG"/>
              </w:rPr>
            </w:pPr>
          </w:p>
        </w:tc>
        <w:tc>
          <w:tcPr>
            <w:tcW w:w="2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FF" w:rsidRDefault="00524DFF" w:rsidP="003B0341">
            <w:pPr>
              <w:rPr>
                <w:sz w:val="32"/>
                <w:szCs w:val="32"/>
                <w:lang w:val="bg-BG"/>
              </w:rPr>
            </w:pPr>
          </w:p>
        </w:tc>
      </w:tr>
      <w:tr w:rsidR="00B02B74" w:rsidRPr="00353697" w:rsidTr="0002246C">
        <w:trPr>
          <w:trHeight w:val="283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2B74" w:rsidRPr="00353697" w:rsidRDefault="00B02B74" w:rsidP="003B0341">
            <w:pPr>
              <w:rPr>
                <w:lang w:val="bg-BG"/>
              </w:rPr>
            </w:pPr>
            <w:r>
              <w:rPr>
                <w:lang w:val="bg-BG"/>
              </w:rPr>
              <w:t xml:space="preserve">ОБЩО НЕОБХОДИМА СУМА ЗА МЕРОПРИЯТИЯ </w:t>
            </w: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4" w:rsidRPr="000F212A" w:rsidRDefault="00524DFF" w:rsidP="00AC745E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  <w:r w:rsidR="00AC745E">
              <w:rPr>
                <w:sz w:val="32"/>
                <w:szCs w:val="32"/>
                <w:lang w:val="bg-BG"/>
              </w:rPr>
              <w:t>370</w:t>
            </w:r>
            <w:r w:rsidR="00CB049B">
              <w:rPr>
                <w:sz w:val="32"/>
                <w:szCs w:val="32"/>
                <w:lang w:val="bg-BG"/>
              </w:rPr>
              <w:t xml:space="preserve">лева </w:t>
            </w:r>
          </w:p>
        </w:tc>
      </w:tr>
    </w:tbl>
    <w:p w:rsidR="009C645A" w:rsidRPr="000F212A" w:rsidRDefault="009C645A" w:rsidP="009C645A">
      <w:pPr>
        <w:rPr>
          <w:lang w:val="bg-BG"/>
        </w:rPr>
      </w:pPr>
    </w:p>
    <w:p w:rsidR="004533FC" w:rsidRDefault="009C645A" w:rsidP="004533FC">
      <w:pPr>
        <w:spacing w:after="120" w:line="240" w:lineRule="auto"/>
      </w:pPr>
      <w:r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C645A" w:rsidRDefault="009C645A" w:rsidP="009C645A">
      <w:pPr>
        <w:jc w:val="right"/>
      </w:pPr>
    </w:p>
    <w:p w:rsidR="009C645A" w:rsidRDefault="009C645A" w:rsidP="009C645A">
      <w:pPr>
        <w:jc w:val="center"/>
        <w:rPr>
          <w:rFonts w:cs="Calibri"/>
          <w:b/>
          <w:lang w:val="bg-BG"/>
        </w:rPr>
      </w:pPr>
    </w:p>
    <w:p w:rsidR="009C645A" w:rsidRDefault="009C645A" w:rsidP="009C645A">
      <w:pPr>
        <w:jc w:val="center"/>
        <w:rPr>
          <w:rFonts w:cs="Calibri"/>
          <w:b/>
          <w:lang w:val="bg-BG"/>
        </w:rPr>
      </w:pPr>
    </w:p>
    <w:p w:rsidR="009C645A" w:rsidRDefault="009C645A" w:rsidP="009C645A">
      <w:pPr>
        <w:jc w:val="center"/>
        <w:rPr>
          <w:rFonts w:cs="Calibri"/>
          <w:b/>
          <w:lang w:val="bg-BG"/>
        </w:rPr>
      </w:pPr>
    </w:p>
    <w:p w:rsidR="009C645A" w:rsidRDefault="009C645A" w:rsidP="009C645A">
      <w:pPr>
        <w:jc w:val="center"/>
        <w:rPr>
          <w:rFonts w:cs="Calibri"/>
          <w:b/>
          <w:lang w:val="bg-BG"/>
        </w:rPr>
      </w:pPr>
    </w:p>
    <w:sectPr w:rsidR="009C645A" w:rsidSect="009C645A">
      <w:footerReference w:type="default" r:id="rId8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1B4" w:rsidRDefault="00D801B4" w:rsidP="004533FC">
      <w:pPr>
        <w:spacing w:after="0" w:line="240" w:lineRule="auto"/>
      </w:pPr>
      <w:r>
        <w:separator/>
      </w:r>
    </w:p>
  </w:endnote>
  <w:endnote w:type="continuationSeparator" w:id="0">
    <w:p w:rsidR="00D801B4" w:rsidRDefault="00D801B4" w:rsidP="0045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FC" w:rsidRPr="001A10EE" w:rsidRDefault="004533FC" w:rsidP="004533FC">
    <w:pPr>
      <w:spacing w:after="120" w:line="240" w:lineRule="auto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  <w:p w:rsidR="004533FC" w:rsidRPr="004533FC" w:rsidRDefault="004533FC" w:rsidP="004533FC">
    <w:pPr>
      <w:spacing w:after="120" w:line="240" w:lineRule="auto"/>
      <w:rPr>
        <w:b/>
        <w:sz w:val="24"/>
        <w:szCs w:val="24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1B4" w:rsidRDefault="00D801B4" w:rsidP="004533FC">
      <w:pPr>
        <w:spacing w:after="0" w:line="240" w:lineRule="auto"/>
      </w:pPr>
      <w:r>
        <w:separator/>
      </w:r>
    </w:p>
  </w:footnote>
  <w:footnote w:type="continuationSeparator" w:id="0">
    <w:p w:rsidR="00D801B4" w:rsidRDefault="00D801B4" w:rsidP="0045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1EEF"/>
    <w:multiLevelType w:val="hybridMultilevel"/>
    <w:tmpl w:val="BCEE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E0AF1"/>
    <w:multiLevelType w:val="hybridMultilevel"/>
    <w:tmpl w:val="DC42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41B0B"/>
    <w:multiLevelType w:val="hybridMultilevel"/>
    <w:tmpl w:val="3F40D722"/>
    <w:lvl w:ilvl="0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3">
    <w:nsid w:val="508715B4"/>
    <w:multiLevelType w:val="hybridMultilevel"/>
    <w:tmpl w:val="8EC0FB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3714E2E"/>
    <w:multiLevelType w:val="hybridMultilevel"/>
    <w:tmpl w:val="5546E7B4"/>
    <w:lvl w:ilvl="0" w:tplc="8E90B5EA">
      <w:start w:val="1"/>
      <w:numFmt w:val="upperRoman"/>
      <w:lvlText w:val="%1-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645A"/>
    <w:rsid w:val="00004602"/>
    <w:rsid w:val="00007CEF"/>
    <w:rsid w:val="000101F8"/>
    <w:rsid w:val="0002246C"/>
    <w:rsid w:val="000334D8"/>
    <w:rsid w:val="000367FF"/>
    <w:rsid w:val="00040A3D"/>
    <w:rsid w:val="00054A7F"/>
    <w:rsid w:val="000552EE"/>
    <w:rsid w:val="000617BC"/>
    <w:rsid w:val="00061F03"/>
    <w:rsid w:val="00066AE6"/>
    <w:rsid w:val="00072987"/>
    <w:rsid w:val="00072B0E"/>
    <w:rsid w:val="0007581F"/>
    <w:rsid w:val="000779F8"/>
    <w:rsid w:val="00090056"/>
    <w:rsid w:val="00092996"/>
    <w:rsid w:val="0009309E"/>
    <w:rsid w:val="000C017A"/>
    <w:rsid w:val="000C14BB"/>
    <w:rsid w:val="000C1EA3"/>
    <w:rsid w:val="000C214B"/>
    <w:rsid w:val="000C2D22"/>
    <w:rsid w:val="000D1AAE"/>
    <w:rsid w:val="000D2488"/>
    <w:rsid w:val="000D3EF5"/>
    <w:rsid w:val="000D47D7"/>
    <w:rsid w:val="000E28A9"/>
    <w:rsid w:val="000F4CF9"/>
    <w:rsid w:val="000F77F7"/>
    <w:rsid w:val="0011526B"/>
    <w:rsid w:val="001166E8"/>
    <w:rsid w:val="00123606"/>
    <w:rsid w:val="00127580"/>
    <w:rsid w:val="001339F8"/>
    <w:rsid w:val="00134C8B"/>
    <w:rsid w:val="0015616D"/>
    <w:rsid w:val="001600B6"/>
    <w:rsid w:val="00161B5B"/>
    <w:rsid w:val="0016294D"/>
    <w:rsid w:val="00162AFF"/>
    <w:rsid w:val="0016615F"/>
    <w:rsid w:val="00170110"/>
    <w:rsid w:val="00171681"/>
    <w:rsid w:val="0017648E"/>
    <w:rsid w:val="0019253C"/>
    <w:rsid w:val="001A1352"/>
    <w:rsid w:val="001A318B"/>
    <w:rsid w:val="001A334C"/>
    <w:rsid w:val="001A5849"/>
    <w:rsid w:val="001B12D8"/>
    <w:rsid w:val="001B2219"/>
    <w:rsid w:val="001B35EC"/>
    <w:rsid w:val="001B4BD4"/>
    <w:rsid w:val="001C5CFE"/>
    <w:rsid w:val="001D7070"/>
    <w:rsid w:val="001E67F0"/>
    <w:rsid w:val="001E6F10"/>
    <w:rsid w:val="001F7677"/>
    <w:rsid w:val="001F7F39"/>
    <w:rsid w:val="00200FDD"/>
    <w:rsid w:val="00201DBE"/>
    <w:rsid w:val="00215BC3"/>
    <w:rsid w:val="00217410"/>
    <w:rsid w:val="00221F9E"/>
    <w:rsid w:val="00226797"/>
    <w:rsid w:val="0023013F"/>
    <w:rsid w:val="00230CBC"/>
    <w:rsid w:val="002334E9"/>
    <w:rsid w:val="00246AD2"/>
    <w:rsid w:val="0025261E"/>
    <w:rsid w:val="002543F7"/>
    <w:rsid w:val="0026237B"/>
    <w:rsid w:val="00262553"/>
    <w:rsid w:val="00267997"/>
    <w:rsid w:val="00272DA2"/>
    <w:rsid w:val="00275BD6"/>
    <w:rsid w:val="00280E7E"/>
    <w:rsid w:val="0028144A"/>
    <w:rsid w:val="00296519"/>
    <w:rsid w:val="002B3658"/>
    <w:rsid w:val="002B7357"/>
    <w:rsid w:val="002B75FF"/>
    <w:rsid w:val="002E7708"/>
    <w:rsid w:val="002F6B4E"/>
    <w:rsid w:val="00303469"/>
    <w:rsid w:val="0031117B"/>
    <w:rsid w:val="003203A6"/>
    <w:rsid w:val="00322F92"/>
    <w:rsid w:val="00323428"/>
    <w:rsid w:val="00324418"/>
    <w:rsid w:val="0032745A"/>
    <w:rsid w:val="00332195"/>
    <w:rsid w:val="00334212"/>
    <w:rsid w:val="003377CF"/>
    <w:rsid w:val="00337C7E"/>
    <w:rsid w:val="00343B85"/>
    <w:rsid w:val="00347616"/>
    <w:rsid w:val="00347897"/>
    <w:rsid w:val="00350F82"/>
    <w:rsid w:val="00357CBA"/>
    <w:rsid w:val="00365AA7"/>
    <w:rsid w:val="00366795"/>
    <w:rsid w:val="00370008"/>
    <w:rsid w:val="00370562"/>
    <w:rsid w:val="003707A9"/>
    <w:rsid w:val="00374C09"/>
    <w:rsid w:val="00375EB1"/>
    <w:rsid w:val="00383AC1"/>
    <w:rsid w:val="00384667"/>
    <w:rsid w:val="00386340"/>
    <w:rsid w:val="0039402E"/>
    <w:rsid w:val="003944EA"/>
    <w:rsid w:val="003A0A12"/>
    <w:rsid w:val="003A468E"/>
    <w:rsid w:val="003A46AA"/>
    <w:rsid w:val="003B7300"/>
    <w:rsid w:val="003C09F8"/>
    <w:rsid w:val="003C157D"/>
    <w:rsid w:val="003C4C02"/>
    <w:rsid w:val="003D25D1"/>
    <w:rsid w:val="003D5F67"/>
    <w:rsid w:val="003D6CC9"/>
    <w:rsid w:val="003E05CE"/>
    <w:rsid w:val="003E7FD1"/>
    <w:rsid w:val="003F21DF"/>
    <w:rsid w:val="003F2E44"/>
    <w:rsid w:val="003F641B"/>
    <w:rsid w:val="00404746"/>
    <w:rsid w:val="0044235B"/>
    <w:rsid w:val="00447EF4"/>
    <w:rsid w:val="004524D3"/>
    <w:rsid w:val="004533FC"/>
    <w:rsid w:val="00453FFC"/>
    <w:rsid w:val="00456AF7"/>
    <w:rsid w:val="0046185A"/>
    <w:rsid w:val="00463F80"/>
    <w:rsid w:val="00465F6A"/>
    <w:rsid w:val="00473C78"/>
    <w:rsid w:val="00477609"/>
    <w:rsid w:val="0049040D"/>
    <w:rsid w:val="00492944"/>
    <w:rsid w:val="004A18C8"/>
    <w:rsid w:val="004B243C"/>
    <w:rsid w:val="004B67A8"/>
    <w:rsid w:val="004B77FE"/>
    <w:rsid w:val="004B7A71"/>
    <w:rsid w:val="004C3A44"/>
    <w:rsid w:val="004C5A95"/>
    <w:rsid w:val="004F0218"/>
    <w:rsid w:val="004F64A1"/>
    <w:rsid w:val="00501420"/>
    <w:rsid w:val="005038F3"/>
    <w:rsid w:val="00505C32"/>
    <w:rsid w:val="0051375C"/>
    <w:rsid w:val="00514466"/>
    <w:rsid w:val="00524DFF"/>
    <w:rsid w:val="00533305"/>
    <w:rsid w:val="005663F7"/>
    <w:rsid w:val="005726BC"/>
    <w:rsid w:val="005741E4"/>
    <w:rsid w:val="005828A8"/>
    <w:rsid w:val="00590814"/>
    <w:rsid w:val="00594730"/>
    <w:rsid w:val="005A3CEA"/>
    <w:rsid w:val="005A5011"/>
    <w:rsid w:val="005B063B"/>
    <w:rsid w:val="005B0CE4"/>
    <w:rsid w:val="005B15FD"/>
    <w:rsid w:val="005B2634"/>
    <w:rsid w:val="005B70A8"/>
    <w:rsid w:val="005C2EF8"/>
    <w:rsid w:val="005C3E3C"/>
    <w:rsid w:val="005D1A0B"/>
    <w:rsid w:val="005D61B5"/>
    <w:rsid w:val="005E0394"/>
    <w:rsid w:val="005E39F4"/>
    <w:rsid w:val="005E3ABB"/>
    <w:rsid w:val="005F25E8"/>
    <w:rsid w:val="006002EB"/>
    <w:rsid w:val="006050F4"/>
    <w:rsid w:val="00611485"/>
    <w:rsid w:val="00612E80"/>
    <w:rsid w:val="006132FD"/>
    <w:rsid w:val="0061361D"/>
    <w:rsid w:val="00615A2E"/>
    <w:rsid w:val="00616380"/>
    <w:rsid w:val="006200F9"/>
    <w:rsid w:val="006238EC"/>
    <w:rsid w:val="006251F5"/>
    <w:rsid w:val="00632FFC"/>
    <w:rsid w:val="00633DD3"/>
    <w:rsid w:val="00634525"/>
    <w:rsid w:val="00647C3A"/>
    <w:rsid w:val="00652CE6"/>
    <w:rsid w:val="00655A42"/>
    <w:rsid w:val="00665564"/>
    <w:rsid w:val="00681ACB"/>
    <w:rsid w:val="006838E2"/>
    <w:rsid w:val="00695E73"/>
    <w:rsid w:val="00696C6A"/>
    <w:rsid w:val="006B296A"/>
    <w:rsid w:val="006B30DC"/>
    <w:rsid w:val="006B5E2F"/>
    <w:rsid w:val="006C4168"/>
    <w:rsid w:val="006D3F2A"/>
    <w:rsid w:val="006D430C"/>
    <w:rsid w:val="006D7EDB"/>
    <w:rsid w:val="006E2767"/>
    <w:rsid w:val="00702E92"/>
    <w:rsid w:val="00705937"/>
    <w:rsid w:val="00734F9D"/>
    <w:rsid w:val="0074496B"/>
    <w:rsid w:val="0074517C"/>
    <w:rsid w:val="0074626E"/>
    <w:rsid w:val="007478E4"/>
    <w:rsid w:val="007553EA"/>
    <w:rsid w:val="00755469"/>
    <w:rsid w:val="00756775"/>
    <w:rsid w:val="007601FE"/>
    <w:rsid w:val="00760788"/>
    <w:rsid w:val="0076168C"/>
    <w:rsid w:val="0076445C"/>
    <w:rsid w:val="00765A80"/>
    <w:rsid w:val="00765F5D"/>
    <w:rsid w:val="00773AA1"/>
    <w:rsid w:val="0079147B"/>
    <w:rsid w:val="00792E52"/>
    <w:rsid w:val="00792EAC"/>
    <w:rsid w:val="007A7262"/>
    <w:rsid w:val="007B7B21"/>
    <w:rsid w:val="007C5435"/>
    <w:rsid w:val="007C5AC2"/>
    <w:rsid w:val="007D64C6"/>
    <w:rsid w:val="00811CB9"/>
    <w:rsid w:val="00815D41"/>
    <w:rsid w:val="0083436B"/>
    <w:rsid w:val="00836F31"/>
    <w:rsid w:val="008418CF"/>
    <w:rsid w:val="008446AB"/>
    <w:rsid w:val="0084553F"/>
    <w:rsid w:val="00850845"/>
    <w:rsid w:val="00857FC9"/>
    <w:rsid w:val="00871A84"/>
    <w:rsid w:val="00877522"/>
    <w:rsid w:val="00882687"/>
    <w:rsid w:val="00886DFD"/>
    <w:rsid w:val="0088712A"/>
    <w:rsid w:val="00893297"/>
    <w:rsid w:val="00893A31"/>
    <w:rsid w:val="008A284D"/>
    <w:rsid w:val="008A40C2"/>
    <w:rsid w:val="008A4142"/>
    <w:rsid w:val="008A52AB"/>
    <w:rsid w:val="008A5A93"/>
    <w:rsid w:val="008B1E68"/>
    <w:rsid w:val="008B4BD0"/>
    <w:rsid w:val="008B6E61"/>
    <w:rsid w:val="008D692D"/>
    <w:rsid w:val="008E3816"/>
    <w:rsid w:val="008F1912"/>
    <w:rsid w:val="00920060"/>
    <w:rsid w:val="00923F56"/>
    <w:rsid w:val="0093411E"/>
    <w:rsid w:val="0093432B"/>
    <w:rsid w:val="009353B7"/>
    <w:rsid w:val="009367D3"/>
    <w:rsid w:val="00941AE9"/>
    <w:rsid w:val="009523D3"/>
    <w:rsid w:val="00966BD5"/>
    <w:rsid w:val="00985A00"/>
    <w:rsid w:val="009B5D84"/>
    <w:rsid w:val="009B634E"/>
    <w:rsid w:val="009C645A"/>
    <w:rsid w:val="009E0535"/>
    <w:rsid w:val="009E3EE7"/>
    <w:rsid w:val="009F38EF"/>
    <w:rsid w:val="009F5761"/>
    <w:rsid w:val="009F588C"/>
    <w:rsid w:val="00A01C92"/>
    <w:rsid w:val="00A05707"/>
    <w:rsid w:val="00A116C6"/>
    <w:rsid w:val="00A11D81"/>
    <w:rsid w:val="00A150A6"/>
    <w:rsid w:val="00A21955"/>
    <w:rsid w:val="00A27B40"/>
    <w:rsid w:val="00A323ED"/>
    <w:rsid w:val="00A35A5F"/>
    <w:rsid w:val="00A43127"/>
    <w:rsid w:val="00A52B14"/>
    <w:rsid w:val="00A5454B"/>
    <w:rsid w:val="00A60301"/>
    <w:rsid w:val="00A60F00"/>
    <w:rsid w:val="00A62AC5"/>
    <w:rsid w:val="00A63E5B"/>
    <w:rsid w:val="00A7510D"/>
    <w:rsid w:val="00A75A4C"/>
    <w:rsid w:val="00A8701E"/>
    <w:rsid w:val="00A971C2"/>
    <w:rsid w:val="00AA3D46"/>
    <w:rsid w:val="00AA40BC"/>
    <w:rsid w:val="00AA6508"/>
    <w:rsid w:val="00AB1410"/>
    <w:rsid w:val="00AB2BAA"/>
    <w:rsid w:val="00AC5678"/>
    <w:rsid w:val="00AC72A8"/>
    <w:rsid w:val="00AC745E"/>
    <w:rsid w:val="00AE17E2"/>
    <w:rsid w:val="00AF1065"/>
    <w:rsid w:val="00B01F7D"/>
    <w:rsid w:val="00B02B74"/>
    <w:rsid w:val="00B2447F"/>
    <w:rsid w:val="00B26A3D"/>
    <w:rsid w:val="00B30237"/>
    <w:rsid w:val="00B409A3"/>
    <w:rsid w:val="00B5232E"/>
    <w:rsid w:val="00B529C7"/>
    <w:rsid w:val="00B5459F"/>
    <w:rsid w:val="00B548C3"/>
    <w:rsid w:val="00B5547D"/>
    <w:rsid w:val="00B61E16"/>
    <w:rsid w:val="00B6754D"/>
    <w:rsid w:val="00B706CA"/>
    <w:rsid w:val="00B718D2"/>
    <w:rsid w:val="00B77321"/>
    <w:rsid w:val="00B815BF"/>
    <w:rsid w:val="00B9633D"/>
    <w:rsid w:val="00B96F8E"/>
    <w:rsid w:val="00BC3FB1"/>
    <w:rsid w:val="00BC4247"/>
    <w:rsid w:val="00BF5B20"/>
    <w:rsid w:val="00BF656F"/>
    <w:rsid w:val="00C04276"/>
    <w:rsid w:val="00C133AD"/>
    <w:rsid w:val="00C15537"/>
    <w:rsid w:val="00C1604F"/>
    <w:rsid w:val="00C21858"/>
    <w:rsid w:val="00C30188"/>
    <w:rsid w:val="00C42770"/>
    <w:rsid w:val="00C5133E"/>
    <w:rsid w:val="00C516D1"/>
    <w:rsid w:val="00C55BAB"/>
    <w:rsid w:val="00C6069C"/>
    <w:rsid w:val="00C72F79"/>
    <w:rsid w:val="00C8009E"/>
    <w:rsid w:val="00C93595"/>
    <w:rsid w:val="00CA0CCC"/>
    <w:rsid w:val="00CA235D"/>
    <w:rsid w:val="00CA5B6D"/>
    <w:rsid w:val="00CA6457"/>
    <w:rsid w:val="00CB049B"/>
    <w:rsid w:val="00CB24E4"/>
    <w:rsid w:val="00CB3FD9"/>
    <w:rsid w:val="00CB4DB1"/>
    <w:rsid w:val="00CC290D"/>
    <w:rsid w:val="00CE6757"/>
    <w:rsid w:val="00CF04C5"/>
    <w:rsid w:val="00CF1BCC"/>
    <w:rsid w:val="00CF579F"/>
    <w:rsid w:val="00D02D54"/>
    <w:rsid w:val="00D02F96"/>
    <w:rsid w:val="00D134B7"/>
    <w:rsid w:val="00D159F3"/>
    <w:rsid w:val="00D17167"/>
    <w:rsid w:val="00D243E8"/>
    <w:rsid w:val="00D40F40"/>
    <w:rsid w:val="00D4412E"/>
    <w:rsid w:val="00D52049"/>
    <w:rsid w:val="00D5374D"/>
    <w:rsid w:val="00D56468"/>
    <w:rsid w:val="00D627BC"/>
    <w:rsid w:val="00D801B4"/>
    <w:rsid w:val="00D816DE"/>
    <w:rsid w:val="00D9203F"/>
    <w:rsid w:val="00D95AA2"/>
    <w:rsid w:val="00DB580F"/>
    <w:rsid w:val="00DC1D5E"/>
    <w:rsid w:val="00DC1DF2"/>
    <w:rsid w:val="00DC4419"/>
    <w:rsid w:val="00DC450B"/>
    <w:rsid w:val="00DC5640"/>
    <w:rsid w:val="00DC6A11"/>
    <w:rsid w:val="00DD47BE"/>
    <w:rsid w:val="00DE14B8"/>
    <w:rsid w:val="00DE289D"/>
    <w:rsid w:val="00DE3DC4"/>
    <w:rsid w:val="00E02D01"/>
    <w:rsid w:val="00E21885"/>
    <w:rsid w:val="00E22BCC"/>
    <w:rsid w:val="00E247B9"/>
    <w:rsid w:val="00E347A8"/>
    <w:rsid w:val="00E3539C"/>
    <w:rsid w:val="00E470FE"/>
    <w:rsid w:val="00E54FD0"/>
    <w:rsid w:val="00E56CED"/>
    <w:rsid w:val="00E64800"/>
    <w:rsid w:val="00E64BA7"/>
    <w:rsid w:val="00E830CB"/>
    <w:rsid w:val="00E84C9C"/>
    <w:rsid w:val="00E9294F"/>
    <w:rsid w:val="00EA3CB1"/>
    <w:rsid w:val="00EB00F9"/>
    <w:rsid w:val="00EB0453"/>
    <w:rsid w:val="00EC2974"/>
    <w:rsid w:val="00ED1D3F"/>
    <w:rsid w:val="00EE1FB2"/>
    <w:rsid w:val="00EF0BD4"/>
    <w:rsid w:val="00EF634C"/>
    <w:rsid w:val="00F158B5"/>
    <w:rsid w:val="00F2245F"/>
    <w:rsid w:val="00F43388"/>
    <w:rsid w:val="00F45377"/>
    <w:rsid w:val="00F529A7"/>
    <w:rsid w:val="00F53F8C"/>
    <w:rsid w:val="00F546D9"/>
    <w:rsid w:val="00F66268"/>
    <w:rsid w:val="00FA1DCC"/>
    <w:rsid w:val="00FA2DDE"/>
    <w:rsid w:val="00FB1099"/>
    <w:rsid w:val="00FB41CF"/>
    <w:rsid w:val="00FB5C1C"/>
    <w:rsid w:val="00FC3D17"/>
    <w:rsid w:val="00FE225A"/>
    <w:rsid w:val="00FE7447"/>
    <w:rsid w:val="00FE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40"/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5A"/>
    <w:pPr>
      <w:spacing w:after="200" w:line="276" w:lineRule="auto"/>
      <w:ind w:left="0"/>
    </w:pPr>
    <w:rPr>
      <w:rFonts w:ascii="Calibri" w:eastAsia="MS Mincho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645A"/>
    <w:rPr>
      <w:b/>
      <w:bCs/>
    </w:rPr>
  </w:style>
  <w:style w:type="paragraph" w:styleId="a4">
    <w:name w:val="List Paragraph"/>
    <w:basedOn w:val="a"/>
    <w:uiPriority w:val="34"/>
    <w:qFormat/>
    <w:rsid w:val="00B02B74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B02B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Интензивно цитиране Знак"/>
    <w:basedOn w:val="a0"/>
    <w:link w:val="a5"/>
    <w:uiPriority w:val="30"/>
    <w:rsid w:val="00B02B74"/>
    <w:rPr>
      <w:rFonts w:ascii="Calibri" w:eastAsia="MS Mincho" w:hAnsi="Calibri" w:cs="Times New Roman"/>
      <w:b/>
      <w:bCs/>
      <w:i/>
      <w:iCs/>
      <w:color w:val="4F81BD" w:themeColor="accent1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533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4533FC"/>
    <w:rPr>
      <w:rFonts w:ascii="Calibri" w:eastAsia="MS Mincho" w:hAnsi="Calibri" w:cs="Times New Roman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533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4533FC"/>
    <w:rPr>
      <w:rFonts w:ascii="Calibri" w:eastAsia="MS Mincho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A4D49-7575-46EE-96CE-79773714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User</cp:lastModifiedBy>
  <cp:revision>2</cp:revision>
  <cp:lastPrinted>2022-11-11T06:28:00Z</cp:lastPrinted>
  <dcterms:created xsi:type="dcterms:W3CDTF">2023-03-23T13:19:00Z</dcterms:created>
  <dcterms:modified xsi:type="dcterms:W3CDTF">2023-03-23T13:19:00Z</dcterms:modified>
</cp:coreProperties>
</file>